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E86" w:rsidRPr="000E7DCC" w:rsidRDefault="000D4E86" w:rsidP="000D4E8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VISE (Non-Substantial Revision*) t</w:t>
      </w:r>
      <w:r w:rsidRPr="00327F90">
        <w:rPr>
          <w:rFonts w:ascii="Palatino Linotype" w:hAnsi="Palatino Linotype"/>
          <w:b/>
        </w:rPr>
        <w:t xml:space="preserve">o Existing Program </w:t>
      </w:r>
    </w:p>
    <w:p w:rsidR="000E7DCC" w:rsidRDefault="000E7DCC" w:rsidP="000D4E8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 w:cstheme="minorHAnsi"/>
          <w:b/>
        </w:rPr>
        <w:t xml:space="preserve">Credit </w:t>
      </w:r>
      <w:r w:rsidRPr="00327F90">
        <w:rPr>
          <w:rFonts w:ascii="Palatino Linotype" w:hAnsi="Palatino Linotype" w:cstheme="minorHAnsi"/>
          <w:b/>
        </w:rPr>
        <w:t xml:space="preserve">A.A. </w:t>
      </w:r>
      <w:r>
        <w:rPr>
          <w:rFonts w:ascii="Palatino Linotype" w:hAnsi="Palatino Linotype" w:cstheme="minorHAnsi"/>
          <w:b/>
        </w:rPr>
        <w:t xml:space="preserve">/ </w:t>
      </w:r>
      <w:r w:rsidRPr="00327F90">
        <w:rPr>
          <w:rFonts w:ascii="Palatino Linotype" w:hAnsi="Palatino Linotype" w:cstheme="minorHAnsi"/>
          <w:b/>
        </w:rPr>
        <w:t xml:space="preserve">A.S. Degree, Certificate, </w:t>
      </w:r>
      <w:r>
        <w:rPr>
          <w:rFonts w:ascii="Palatino Linotype" w:hAnsi="Palatino Linotype" w:cstheme="minorHAnsi"/>
          <w:b/>
        </w:rPr>
        <w:t>or</w:t>
      </w:r>
      <w:r w:rsidRPr="00327F90">
        <w:rPr>
          <w:rFonts w:ascii="Palatino Linotype" w:hAnsi="Palatino Linotype" w:cstheme="minorHAnsi"/>
          <w:b/>
        </w:rPr>
        <w:t xml:space="preserve"> Low-Unit Certificate (But Not O</w:t>
      </w:r>
      <w:r>
        <w:rPr>
          <w:rFonts w:ascii="Palatino Linotype" w:hAnsi="Palatino Linotype" w:cstheme="minorHAnsi"/>
          <w:b/>
        </w:rPr>
        <w:t>SA</w:t>
      </w:r>
      <w:r w:rsidRPr="00327F90">
        <w:rPr>
          <w:rFonts w:ascii="Palatino Linotype" w:hAnsi="Palatino Linotype" w:cstheme="minorHAnsi"/>
          <w:b/>
        </w:rPr>
        <w:t>)</w:t>
      </w:r>
    </w:p>
    <w:p w:rsidR="00B84385" w:rsidRPr="00327F90" w:rsidRDefault="00B84385" w:rsidP="00B84385">
      <w:pPr>
        <w:pStyle w:val="Header"/>
        <w:jc w:val="center"/>
        <w:rPr>
          <w:rFonts w:ascii="Palatino Linotype" w:hAnsi="Palatino Linotype"/>
        </w:rPr>
      </w:pPr>
    </w:p>
    <w:p w:rsidR="00B84385" w:rsidRPr="00642E17" w:rsidRDefault="00B17A38" w:rsidP="00B84385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</w:rPr>
      </w:pPr>
      <w:hyperlink r:id="rId8" w:history="1">
        <w:r w:rsidR="00B84385" w:rsidRPr="00642E17">
          <w:rPr>
            <w:rStyle w:val="Hyperlink"/>
            <w:rFonts w:ascii="Palatino Linotype" w:hAnsi="Palatino Linotype" w:cs="Times New Roman"/>
          </w:rPr>
          <w:t>The 6</w:t>
        </w:r>
        <w:r w:rsidR="00B84385" w:rsidRPr="00642E17">
          <w:rPr>
            <w:rStyle w:val="Hyperlink"/>
            <w:rFonts w:ascii="Palatino Linotype" w:hAnsi="Palatino Linotype" w:cs="Times New Roman"/>
            <w:vertAlign w:val="superscript"/>
          </w:rPr>
          <w:t>th</w:t>
        </w:r>
        <w:r w:rsidR="00B84385" w:rsidRPr="00642E17">
          <w:rPr>
            <w:rStyle w:val="Hyperlink"/>
            <w:rFonts w:ascii="Palatino Linotype" w:hAnsi="Palatino Linotype" w:cs="Times New Roman"/>
          </w:rPr>
          <w:t xml:space="preserve"> Edition of the Program and Course Approval Handbook (PCAH)</w:t>
        </w:r>
      </w:hyperlink>
      <w:r w:rsidR="00B84385" w:rsidRPr="00642E17">
        <w:rPr>
          <w:rFonts w:ascii="Palatino Linotype" w:hAnsi="Palatino Linotype" w:cs="Times New Roman"/>
        </w:rPr>
        <w:t xml:space="preserve"> outlines state requirements for all types of programs and guidelines MUST be followed. </w:t>
      </w:r>
    </w:p>
    <w:p w:rsidR="00B84385" w:rsidRDefault="00B84385" w:rsidP="00B84385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</w:rPr>
      </w:pPr>
      <w:r w:rsidRPr="00327F90">
        <w:rPr>
          <w:rFonts w:ascii="Palatino Linotype" w:hAnsi="Palatino Linotype" w:cs="Times New Roman"/>
        </w:rPr>
        <w:t xml:space="preserve">Separate </w:t>
      </w:r>
      <w:r>
        <w:rPr>
          <w:rFonts w:ascii="Palatino Linotype" w:hAnsi="Palatino Linotype" w:cs="Times New Roman"/>
        </w:rPr>
        <w:t>complete packets</w:t>
      </w:r>
      <w:r w:rsidRPr="00327F90">
        <w:rPr>
          <w:rFonts w:ascii="Palatino Linotype" w:hAnsi="Palatino Linotype" w:cs="Times New Roman"/>
        </w:rPr>
        <w:t xml:space="preserve"> are required for each certificate and degree even if they are otherwise identical.</w:t>
      </w:r>
    </w:p>
    <w:p w:rsidR="00B3453E" w:rsidRDefault="00B3453E" w:rsidP="00B3453E">
      <w:pPr>
        <w:spacing w:after="0" w:line="240" w:lineRule="auto"/>
        <w:rPr>
          <w:rFonts w:ascii="Palatino Linotype" w:hAnsi="Palatino Linotype" w:cs="Times New Roman"/>
        </w:rPr>
      </w:pPr>
    </w:p>
    <w:p w:rsidR="00B3453E" w:rsidRPr="001B4B72" w:rsidRDefault="00B3453E" w:rsidP="00B3453E">
      <w:pPr>
        <w:pStyle w:val="ListParagraph"/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b/>
        </w:rPr>
      </w:pPr>
      <w:r w:rsidRPr="001B4B72">
        <w:rPr>
          <w:rFonts w:ascii="Palatino Linotype" w:hAnsi="Palatino Linotype" w:cs="Times New Roman"/>
          <w:b/>
        </w:rPr>
        <w:t>*</w:t>
      </w:r>
      <w:r w:rsidRPr="001B4B72">
        <w:rPr>
          <w:b/>
        </w:rPr>
        <w:t xml:space="preserve"> </w:t>
      </w:r>
      <w:r w:rsidRPr="001B4B72">
        <w:rPr>
          <w:rFonts w:ascii="Palatino Linotype" w:hAnsi="Palatino Linotype" w:cs="Times New Roman"/>
          <w:b/>
        </w:rPr>
        <w:t>Non-substantial changes include:</w:t>
      </w:r>
    </w:p>
    <w:p w:rsidR="00B3453E" w:rsidRPr="001B4B72" w:rsidRDefault="00B3453E" w:rsidP="00B3453E">
      <w:pPr>
        <w:pStyle w:val="ListParagraph"/>
        <w:numPr>
          <w:ilvl w:val="0"/>
          <w:numId w:val="8"/>
        </w:numPr>
        <w:tabs>
          <w:tab w:val="left" w:pos="2160"/>
          <w:tab w:val="left" w:pos="5040"/>
          <w:tab w:val="left" w:pos="5760"/>
        </w:tabs>
        <w:spacing w:after="0" w:line="276" w:lineRule="auto"/>
        <w:ind w:left="1440"/>
        <w:rPr>
          <w:rFonts w:ascii="Palatino Linotype" w:hAnsi="Palatino Linotype" w:cs="Times New Roman"/>
        </w:rPr>
      </w:pPr>
      <w:r w:rsidRPr="001B4B72">
        <w:rPr>
          <w:rFonts w:ascii="Palatino Linotype" w:hAnsi="Palatino Linotype" w:cs="Times New Roman"/>
        </w:rPr>
        <w:t>Title changes</w:t>
      </w:r>
    </w:p>
    <w:p w:rsidR="00B3453E" w:rsidRPr="001B4B72" w:rsidRDefault="00B3453E" w:rsidP="00B3453E">
      <w:pPr>
        <w:pStyle w:val="ListParagraph"/>
        <w:numPr>
          <w:ilvl w:val="0"/>
          <w:numId w:val="8"/>
        </w:numPr>
        <w:tabs>
          <w:tab w:val="left" w:pos="2160"/>
          <w:tab w:val="left" w:pos="5040"/>
          <w:tab w:val="left" w:pos="5760"/>
        </w:tabs>
        <w:spacing w:after="0" w:line="276" w:lineRule="auto"/>
        <w:ind w:left="1440"/>
        <w:rPr>
          <w:rFonts w:ascii="Palatino Linotype" w:hAnsi="Palatino Linotype" w:cs="Times New Roman"/>
        </w:rPr>
      </w:pPr>
      <w:r w:rsidRPr="001B4B72">
        <w:rPr>
          <w:rFonts w:ascii="Palatino Linotype" w:hAnsi="Palatino Linotype" w:cs="Times New Roman"/>
        </w:rPr>
        <w:t>The TOP code will change to a TOP code within the same discipline level (e.g.; a change within the discipline of biological sciences (04) from</w:t>
      </w:r>
      <w:r w:rsidR="006057E7">
        <w:rPr>
          <w:rFonts w:ascii="Palatino Linotype" w:hAnsi="Palatino Linotype" w:cs="Times New Roman"/>
        </w:rPr>
        <w:t xml:space="preserve"> the field of Biology, General 0401.00</w:t>
      </w:r>
      <w:r w:rsidRPr="001B4B72">
        <w:rPr>
          <w:rFonts w:ascii="Palatino Linotype" w:hAnsi="Palatino Linotype" w:cs="Times New Roman"/>
        </w:rPr>
        <w:t xml:space="preserve"> to Microbiology </w:t>
      </w:r>
      <w:r w:rsidR="006057E7">
        <w:rPr>
          <w:rFonts w:ascii="Palatino Linotype" w:hAnsi="Palatino Linotype" w:cs="Times New Roman"/>
        </w:rPr>
        <w:t>0403.00</w:t>
      </w:r>
      <w:r w:rsidRPr="001B4B72">
        <w:rPr>
          <w:rFonts w:ascii="Palatino Linotype" w:hAnsi="Palatino Linotype" w:cs="Times New Roman"/>
        </w:rPr>
        <w:t>).</w:t>
      </w:r>
    </w:p>
    <w:p w:rsidR="00B3453E" w:rsidRPr="001B4B72" w:rsidRDefault="00B3453E" w:rsidP="00B3453E">
      <w:pPr>
        <w:pStyle w:val="ListParagraph"/>
        <w:numPr>
          <w:ilvl w:val="0"/>
          <w:numId w:val="8"/>
        </w:numPr>
        <w:tabs>
          <w:tab w:val="left" w:pos="2160"/>
          <w:tab w:val="left" w:pos="5040"/>
          <w:tab w:val="left" w:pos="5760"/>
        </w:tabs>
        <w:spacing w:after="0" w:line="276" w:lineRule="auto"/>
        <w:ind w:left="1440"/>
        <w:rPr>
          <w:rFonts w:ascii="Palatino Linotype" w:hAnsi="Palatino Linotype" w:cs="Times New Roman"/>
        </w:rPr>
      </w:pPr>
      <w:r w:rsidRPr="001B4B72">
        <w:rPr>
          <w:rFonts w:ascii="Palatino Linotype" w:hAnsi="Palatino Linotype" w:cs="Times New Roman"/>
        </w:rPr>
        <w:t xml:space="preserve">Certificate unit changes </w:t>
      </w:r>
    </w:p>
    <w:p w:rsidR="00B3453E" w:rsidRDefault="00B3453E" w:rsidP="00B3453E">
      <w:pPr>
        <w:pStyle w:val="ListParagraph"/>
        <w:numPr>
          <w:ilvl w:val="0"/>
          <w:numId w:val="8"/>
        </w:numPr>
        <w:tabs>
          <w:tab w:val="left" w:pos="2160"/>
          <w:tab w:val="left" w:pos="5040"/>
          <w:tab w:val="left" w:pos="5760"/>
        </w:tabs>
        <w:spacing w:after="0" w:line="276" w:lineRule="auto"/>
        <w:ind w:left="1440"/>
        <w:rPr>
          <w:rFonts w:ascii="Palatino Linotype" w:hAnsi="Palatino Linotype" w:cs="Times New Roman"/>
        </w:rPr>
      </w:pPr>
      <w:r w:rsidRPr="001B4B72">
        <w:rPr>
          <w:rFonts w:ascii="Palatino Linotype" w:hAnsi="Palatino Linotype" w:cs="Times New Roman"/>
        </w:rPr>
        <w:t>Addition to or removal of courses from an existing approved program</w:t>
      </w:r>
    </w:p>
    <w:p w:rsidR="00B84385" w:rsidRDefault="00B84385" w:rsidP="00B84385">
      <w:pPr>
        <w:pStyle w:val="Header"/>
        <w:rPr>
          <w:rFonts w:ascii="Palatino Linotype" w:hAnsi="Palatino Linotype"/>
        </w:rPr>
      </w:pPr>
    </w:p>
    <w:p w:rsidR="00B84385" w:rsidRPr="00A2303D" w:rsidRDefault="00B17A38" w:rsidP="00B84385">
      <w:pPr>
        <w:tabs>
          <w:tab w:val="left" w:pos="2160"/>
        </w:tabs>
        <w:spacing w:after="0"/>
        <w:ind w:left="720"/>
        <w:rPr>
          <w:rFonts w:ascii="Palatino Linotype" w:hAnsi="Palatino Linotype" w:cs="Times New Roman"/>
        </w:rPr>
      </w:pPr>
      <w:sdt>
        <w:sdtPr>
          <w:rPr>
            <w:rFonts w:ascii="Palatino Linotype" w:hAnsi="Palatino Linotype" w:cs="Times New Roman"/>
          </w:rPr>
          <w:id w:val="-135664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385" w:rsidRPr="00327F90">
            <w:rPr>
              <w:rFonts w:ascii="Segoe UI Symbol" w:eastAsia="MS Gothic" w:hAnsi="Segoe UI Symbol" w:cs="Segoe UI Symbol"/>
            </w:rPr>
            <w:t>☐</w:t>
          </w:r>
        </w:sdtContent>
      </w:sdt>
      <w:r w:rsidR="00B84385" w:rsidRPr="00327F90">
        <w:rPr>
          <w:rFonts w:ascii="Palatino Linotype" w:hAnsi="Palatino Linotype" w:cs="Times New Roman"/>
        </w:rPr>
        <w:t xml:space="preserve"> </w:t>
      </w:r>
      <w:r w:rsidR="00B84385" w:rsidRPr="00A2303D">
        <w:rPr>
          <w:rFonts w:ascii="Palatino Linotype" w:hAnsi="Palatino Linotype" w:cs="Times New Roman"/>
          <w:b/>
        </w:rPr>
        <w:t>Proposal Type</w:t>
      </w:r>
      <w:r w:rsidR="00B84385" w:rsidRPr="00A2303D">
        <w:rPr>
          <w:rFonts w:ascii="Palatino Linotype" w:hAnsi="Palatino Linotype" w:cs="Times New Roman"/>
        </w:rPr>
        <w:t>:</w:t>
      </w:r>
      <w:r w:rsidR="00B84385">
        <w:rPr>
          <w:rFonts w:ascii="Palatino Linotype" w:hAnsi="Palatino Linotype" w:cs="Times New Roman"/>
        </w:rPr>
        <w:tab/>
      </w:r>
      <w:r w:rsidR="00B84385">
        <w:rPr>
          <w:rFonts w:ascii="Palatino Linotype" w:hAnsi="Palatino Linotype" w:cs="Times New Roman"/>
        </w:rPr>
        <w:tab/>
      </w:r>
      <w:r w:rsidR="00B84385">
        <w:rPr>
          <w:rFonts w:ascii="Palatino Linotype" w:hAnsi="Palatino Linotype" w:cs="Times New Roman"/>
        </w:rPr>
        <w:tab/>
      </w:r>
      <w:r w:rsidR="00B84385"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tag w:val="Identify Program Type "/>
          <w:id w:val="-1105643894"/>
          <w:placeholder>
            <w:docPart w:val="29DC18FACEA040EFBF354C7E1CC67EB7"/>
          </w:placeholder>
          <w:showingPlcHdr/>
          <w:comboBox>
            <w:listItem w:value="Choose an item."/>
            <w:listItem w:displayText="Non-Substantial Revision A.A or A.S." w:value="Non-Substantial Revision A.A or A.S."/>
            <w:listItem w:displayText="Non-Substantial Revision Certificate/Low Certificate" w:value="Non-Substantial Revision Certificate/Low Certificate"/>
          </w:comboBox>
        </w:sdtPr>
        <w:sdtEndPr/>
        <w:sdtContent>
          <w:r w:rsidR="00B84385" w:rsidRPr="00A2303D">
            <w:rPr>
              <w:rStyle w:val="PlaceholderText"/>
              <w:rFonts w:ascii="Palatino Linotype" w:hAnsi="Palatino Linotype"/>
            </w:rPr>
            <w:t>Choose an item.</w:t>
          </w:r>
        </w:sdtContent>
      </w:sdt>
    </w:p>
    <w:p w:rsidR="00B84385" w:rsidRPr="00327F90" w:rsidRDefault="00B84385" w:rsidP="00B84385">
      <w:pPr>
        <w:pStyle w:val="Header"/>
        <w:rPr>
          <w:rFonts w:ascii="Palatino Linotype" w:hAnsi="Palatino Linotype"/>
        </w:rPr>
      </w:pPr>
    </w:p>
    <w:p w:rsidR="00B84385" w:rsidRDefault="00B84385" w:rsidP="000D4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Palatino Linotype" w:hAnsi="Palatino Linotype"/>
          <w:b/>
        </w:rPr>
      </w:pPr>
      <w:r w:rsidRPr="00327F90">
        <w:rPr>
          <w:rFonts w:ascii="Palatino Linotype" w:hAnsi="Palatino Linotype"/>
          <w:b/>
        </w:rPr>
        <w:t>Require</w:t>
      </w:r>
      <w:r>
        <w:rPr>
          <w:rFonts w:ascii="Palatino Linotype" w:hAnsi="Palatino Linotype"/>
          <w:b/>
        </w:rPr>
        <w:t>d Documents (PCAH pg. 81)</w:t>
      </w:r>
    </w:p>
    <w:p w:rsidR="00B84385" w:rsidRPr="00327F90" w:rsidRDefault="00B84385" w:rsidP="000D4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heck Boxes represent elements that must be included and attached</w:t>
      </w:r>
    </w:p>
    <w:p w:rsidR="00B84385" w:rsidRPr="00B84385" w:rsidRDefault="00B84385" w:rsidP="00B84385">
      <w:pPr>
        <w:pStyle w:val="ListParagraph"/>
        <w:tabs>
          <w:tab w:val="left" w:pos="2160"/>
        </w:tabs>
        <w:spacing w:after="0" w:line="276" w:lineRule="auto"/>
        <w:ind w:left="360"/>
        <w:rPr>
          <w:rFonts w:ascii="Palatino Linotype" w:hAnsi="Palatino Linotype" w:cs="Times New Roman"/>
        </w:rPr>
      </w:pPr>
    </w:p>
    <w:p w:rsidR="00B84385" w:rsidRPr="00A2303D" w:rsidRDefault="00B84385" w:rsidP="00B84385">
      <w:pPr>
        <w:pStyle w:val="ListParagraph"/>
        <w:numPr>
          <w:ilvl w:val="0"/>
          <w:numId w:val="2"/>
        </w:numPr>
        <w:tabs>
          <w:tab w:val="left" w:pos="2160"/>
        </w:tabs>
        <w:spacing w:after="0" w:line="276" w:lineRule="auto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 xml:space="preserve">Narrative (all </w:t>
      </w:r>
      <w:r>
        <w:rPr>
          <w:rFonts w:ascii="Palatino Linotype" w:hAnsi="Palatino Linotype" w:cs="Times New Roman"/>
          <w:b/>
        </w:rPr>
        <w:t xml:space="preserve">items </w:t>
      </w:r>
      <w:r w:rsidRPr="00A2303D">
        <w:rPr>
          <w:rFonts w:ascii="Palatino Linotype" w:hAnsi="Palatino Linotype" w:cs="Times New Roman"/>
          <w:b/>
        </w:rPr>
        <w:t>saved in one Word document)</w:t>
      </w:r>
      <w:r w:rsidRPr="00A2303D"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/>
          </w:rPr>
          <w:id w:val="23806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03D">
            <w:rPr>
              <w:rFonts w:ascii="Segoe UI Symbol" w:eastAsia="MS Gothic" w:hAnsi="Segoe UI Symbol" w:cs="Segoe UI Symbol"/>
            </w:rPr>
            <w:t>☐</w:t>
          </w:r>
        </w:sdtContent>
      </w:sdt>
      <w:r w:rsidRPr="00A2303D">
        <w:rPr>
          <w:rFonts w:ascii="Palatino Linotype" w:hAnsi="Palatino Linotype" w:cs="Times New Roman"/>
        </w:rPr>
        <w:t>Attached</w:t>
      </w:r>
    </w:p>
    <w:p w:rsidR="00B84385" w:rsidRPr="00A2303D" w:rsidRDefault="00B17A38" w:rsidP="00B84385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</w:rPr>
      </w:pPr>
      <w:sdt>
        <w:sdtPr>
          <w:rPr>
            <w:rFonts w:ascii="Palatino Linotype" w:hAnsi="Palatino Linotype" w:cs="Times New Roman"/>
          </w:rPr>
          <w:id w:val="10223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38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4385">
        <w:rPr>
          <w:rFonts w:ascii="Palatino Linotype" w:hAnsi="Palatino Linotype" w:cs="Times New Roman"/>
        </w:rPr>
        <w:t xml:space="preserve"> </w:t>
      </w:r>
      <w:r w:rsidR="00B84385" w:rsidRPr="00A2303D">
        <w:rPr>
          <w:rFonts w:ascii="Palatino Linotype" w:hAnsi="Palatino Linotype" w:cs="Times New Roman"/>
        </w:rPr>
        <w:t xml:space="preserve">Item 1 </w:t>
      </w:r>
      <w:r w:rsidR="00B84385" w:rsidRPr="00A2303D">
        <w:rPr>
          <w:rFonts w:ascii="Palatino Linotype" w:hAnsi="Palatino Linotype" w:cs="Times New Roman"/>
          <w:sz w:val="18"/>
          <w:szCs w:val="18"/>
        </w:rPr>
        <w:t>(Program Goals and Objectives)</w:t>
      </w:r>
      <w:r w:rsidR="00B84385" w:rsidRPr="00A2303D">
        <w:rPr>
          <w:rFonts w:ascii="Palatino Linotype" w:hAnsi="Palatino Linotype" w:cs="Times New Roman"/>
        </w:rPr>
        <w:tab/>
      </w:r>
      <w:r w:rsidR="00B84385" w:rsidRPr="00A2303D">
        <w:rPr>
          <w:rFonts w:ascii="Palatino Linotype" w:hAnsi="Palatino Linotype" w:cs="Times New Roman"/>
        </w:rPr>
        <w:tab/>
      </w:r>
      <w:r w:rsidR="00B84385" w:rsidRPr="00A2303D">
        <w:rPr>
          <w:rFonts w:ascii="Palatino Linotype" w:hAnsi="Palatino Linotype" w:cs="Times New Roman"/>
        </w:rPr>
        <w:tab/>
      </w:r>
      <w:r w:rsidR="00B84385" w:rsidRPr="00A2303D">
        <w:rPr>
          <w:rFonts w:ascii="Palatino Linotype" w:hAnsi="Palatino Linotype" w:cs="Times New Roman"/>
        </w:rPr>
        <w:tab/>
      </w:r>
    </w:p>
    <w:p w:rsidR="00B84385" w:rsidRPr="00A2303D" w:rsidRDefault="00B17A38" w:rsidP="00B84385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</w:rPr>
      </w:pPr>
      <w:sdt>
        <w:sdtPr>
          <w:rPr>
            <w:rFonts w:ascii="Palatino Linotype" w:hAnsi="Palatino Linotype" w:cs="Times New Roman"/>
          </w:rPr>
          <w:id w:val="-203109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6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4385">
        <w:rPr>
          <w:rFonts w:ascii="Palatino Linotype" w:hAnsi="Palatino Linotype" w:cs="Times New Roman"/>
        </w:rPr>
        <w:t xml:space="preserve"> </w:t>
      </w:r>
      <w:r w:rsidR="00B84385" w:rsidRPr="00A2303D">
        <w:rPr>
          <w:rFonts w:ascii="Palatino Linotype" w:hAnsi="Palatino Linotype" w:cs="Times New Roman"/>
        </w:rPr>
        <w:t xml:space="preserve">Item 2 </w:t>
      </w:r>
      <w:r w:rsidR="00B84385" w:rsidRPr="00A2303D">
        <w:rPr>
          <w:rFonts w:ascii="Palatino Linotype" w:hAnsi="Palatino Linotype" w:cs="Times New Roman"/>
          <w:sz w:val="18"/>
          <w:szCs w:val="18"/>
        </w:rPr>
        <w:t>(Catalog Description and PSLOs)</w:t>
      </w:r>
      <w:r w:rsidR="00B84385" w:rsidRPr="00A2303D">
        <w:rPr>
          <w:rFonts w:ascii="Palatino Linotype" w:hAnsi="Palatino Linotype" w:cs="Times New Roman"/>
        </w:rPr>
        <w:t xml:space="preserve"> </w:t>
      </w:r>
      <w:r w:rsidR="00B84385" w:rsidRPr="00A2303D">
        <w:rPr>
          <w:rFonts w:ascii="Palatino Linotype" w:hAnsi="Palatino Linotype" w:cs="Times New Roman"/>
        </w:rPr>
        <w:tab/>
      </w:r>
      <w:r w:rsidR="00B84385" w:rsidRPr="00A2303D">
        <w:rPr>
          <w:rFonts w:ascii="Palatino Linotype" w:hAnsi="Palatino Linotype" w:cs="Times New Roman"/>
        </w:rPr>
        <w:tab/>
      </w:r>
      <w:r w:rsidR="00B84385" w:rsidRPr="00A2303D">
        <w:rPr>
          <w:rFonts w:ascii="Palatino Linotype" w:hAnsi="Palatino Linotype" w:cs="Times New Roman"/>
        </w:rPr>
        <w:tab/>
      </w:r>
    </w:p>
    <w:p w:rsidR="00B84385" w:rsidRPr="00A2303D" w:rsidRDefault="00B17A38" w:rsidP="00B84385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</w:rPr>
      </w:pPr>
      <w:sdt>
        <w:sdtPr>
          <w:rPr>
            <w:rFonts w:ascii="Palatino Linotype" w:hAnsi="Palatino Linotype" w:cs="Times New Roman"/>
          </w:rPr>
          <w:id w:val="-89759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6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4385">
        <w:rPr>
          <w:rFonts w:ascii="Palatino Linotype" w:hAnsi="Palatino Linotype" w:cs="Times New Roman"/>
        </w:rPr>
        <w:t xml:space="preserve"> </w:t>
      </w:r>
      <w:r w:rsidR="00B84385" w:rsidRPr="00A2303D">
        <w:rPr>
          <w:rFonts w:ascii="Palatino Linotype" w:hAnsi="Palatino Linotype" w:cs="Times New Roman"/>
        </w:rPr>
        <w:t>Item 3</w:t>
      </w:r>
      <w:r w:rsidR="00B84385" w:rsidRPr="00A2303D">
        <w:rPr>
          <w:rFonts w:ascii="Palatino Linotype" w:hAnsi="Palatino Linotype" w:cs="Times New Roman"/>
          <w:sz w:val="18"/>
          <w:szCs w:val="18"/>
        </w:rPr>
        <w:t xml:space="preserve"> (</w:t>
      </w:r>
      <w:r w:rsidR="00B84385">
        <w:rPr>
          <w:rFonts w:ascii="Palatino Linotype" w:hAnsi="Palatino Linotype" w:cs="Times New Roman"/>
          <w:sz w:val="18"/>
          <w:szCs w:val="18"/>
        </w:rPr>
        <w:t xml:space="preserve">Appropriate </w:t>
      </w:r>
      <w:r w:rsidR="00B84385" w:rsidRPr="00A2303D">
        <w:rPr>
          <w:rFonts w:ascii="Palatino Linotype" w:hAnsi="Palatino Linotype" w:cs="Times New Roman"/>
          <w:sz w:val="18"/>
          <w:szCs w:val="18"/>
        </w:rPr>
        <w:t>Program Requirement Chart</w:t>
      </w:r>
      <w:r w:rsidR="00B84385">
        <w:rPr>
          <w:rFonts w:ascii="Palatino Linotype" w:hAnsi="Palatino Linotype" w:cs="Times New Roman"/>
          <w:sz w:val="18"/>
          <w:szCs w:val="18"/>
        </w:rPr>
        <w:t xml:space="preserve"> depending on program type)</w:t>
      </w:r>
      <w:r w:rsidR="00B84385" w:rsidRPr="00A2303D">
        <w:rPr>
          <w:rFonts w:ascii="Palatino Linotype" w:hAnsi="Palatino Linotype" w:cs="Times New Roman"/>
        </w:rPr>
        <w:tab/>
        <w:t xml:space="preserve"> </w:t>
      </w:r>
      <w:r w:rsidR="00B84385" w:rsidRPr="00A2303D">
        <w:rPr>
          <w:rFonts w:ascii="Palatino Linotype" w:hAnsi="Palatino Linotype" w:cs="Times New Roman"/>
        </w:rPr>
        <w:tab/>
      </w:r>
    </w:p>
    <w:p w:rsidR="00E225EA" w:rsidRPr="00E225EA" w:rsidRDefault="00B17A38" w:rsidP="00E225EA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</w:rPr>
      </w:pPr>
      <w:sdt>
        <w:sdtPr>
          <w:rPr>
            <w:rFonts w:ascii="Palatino Linotype" w:hAnsi="Palatino Linotype" w:cs="Times New Roman"/>
          </w:rPr>
          <w:id w:val="-125667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EA" w:rsidRPr="00E225EA">
            <w:rPr>
              <w:rFonts w:ascii="Segoe UI Symbol" w:hAnsi="Segoe UI Symbol" w:cs="Segoe UI Symbol"/>
            </w:rPr>
            <w:t>☐</w:t>
          </w:r>
        </w:sdtContent>
      </w:sdt>
      <w:r w:rsidR="00E225EA" w:rsidRPr="00E225EA">
        <w:rPr>
          <w:rFonts w:ascii="Palatino Linotype" w:hAnsi="Palatino Linotype" w:cs="Times New Roman"/>
        </w:rPr>
        <w:t xml:space="preserve"> Item 4 </w:t>
      </w:r>
      <w:r w:rsidR="00E225EA" w:rsidRPr="00E225EA">
        <w:rPr>
          <w:rFonts w:ascii="Palatino Linotype" w:hAnsi="Palatino Linotype" w:cs="Times New Roman"/>
          <w:sz w:val="18"/>
          <w:szCs w:val="18"/>
        </w:rPr>
        <w:t>(Master Planning)</w:t>
      </w:r>
      <w:r w:rsidR="00E225EA" w:rsidRPr="00E225EA">
        <w:rPr>
          <w:rFonts w:ascii="Palatino Linotype" w:hAnsi="Palatino Linotype" w:cs="Times New Roman"/>
        </w:rPr>
        <w:tab/>
      </w:r>
      <w:r w:rsidR="00E225EA" w:rsidRPr="00E225EA">
        <w:rPr>
          <w:rFonts w:ascii="Palatino Linotype" w:hAnsi="Palatino Linotype" w:cs="Times New Roman"/>
        </w:rPr>
        <w:tab/>
      </w:r>
      <w:r w:rsidR="00E225EA" w:rsidRPr="00E225EA">
        <w:rPr>
          <w:rFonts w:ascii="Palatino Linotype" w:hAnsi="Palatino Linotype" w:cs="Times New Roman"/>
        </w:rPr>
        <w:tab/>
      </w:r>
      <w:r w:rsidR="00E225EA" w:rsidRPr="00E225EA">
        <w:rPr>
          <w:rFonts w:ascii="Palatino Linotype" w:hAnsi="Palatino Linotype" w:cs="Times New Roman"/>
        </w:rPr>
        <w:tab/>
      </w:r>
    </w:p>
    <w:p w:rsidR="00E225EA" w:rsidRPr="00E225EA" w:rsidRDefault="00B17A38" w:rsidP="00E225EA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</w:rPr>
      </w:pPr>
      <w:sdt>
        <w:sdtPr>
          <w:rPr>
            <w:rFonts w:ascii="Palatino Linotype" w:hAnsi="Palatino Linotype" w:cs="Times New Roman"/>
          </w:rPr>
          <w:id w:val="70135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EA" w:rsidRPr="00E225EA">
            <w:rPr>
              <w:rFonts w:ascii="Segoe UI Symbol" w:hAnsi="Segoe UI Symbol" w:cs="Segoe UI Symbol"/>
            </w:rPr>
            <w:t>☐</w:t>
          </w:r>
        </w:sdtContent>
      </w:sdt>
      <w:r w:rsidR="00E225EA" w:rsidRPr="00E225EA">
        <w:rPr>
          <w:rFonts w:ascii="Palatino Linotype" w:hAnsi="Palatino Linotype" w:cs="Times New Roman"/>
        </w:rPr>
        <w:t xml:space="preserve"> Item 5 </w:t>
      </w:r>
      <w:r w:rsidR="00E225EA" w:rsidRPr="00E225EA">
        <w:rPr>
          <w:rFonts w:ascii="Palatino Linotype" w:hAnsi="Palatino Linotype" w:cs="Times New Roman"/>
          <w:sz w:val="18"/>
          <w:szCs w:val="18"/>
        </w:rPr>
        <w:t>(Enrollment and Completer Projections)</w:t>
      </w:r>
      <w:r w:rsidR="00E225EA" w:rsidRPr="00E225EA">
        <w:rPr>
          <w:rFonts w:ascii="Palatino Linotype" w:hAnsi="Palatino Linotype" w:cs="Times New Roman"/>
        </w:rPr>
        <w:tab/>
      </w:r>
      <w:r w:rsidR="00E225EA" w:rsidRPr="00E225EA">
        <w:rPr>
          <w:rFonts w:ascii="Palatino Linotype" w:hAnsi="Palatino Linotype" w:cs="Times New Roman"/>
        </w:rPr>
        <w:tab/>
      </w:r>
      <w:r w:rsidR="00E225EA" w:rsidRPr="00E225EA">
        <w:rPr>
          <w:rFonts w:ascii="Palatino Linotype" w:hAnsi="Palatino Linotype" w:cs="Times New Roman"/>
        </w:rPr>
        <w:tab/>
      </w:r>
    </w:p>
    <w:p w:rsidR="00E225EA" w:rsidRPr="00E225EA" w:rsidRDefault="00B17A38" w:rsidP="00E225EA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</w:rPr>
      </w:pPr>
      <w:sdt>
        <w:sdtPr>
          <w:rPr>
            <w:rFonts w:ascii="Palatino Linotype" w:hAnsi="Palatino Linotype" w:cs="Times New Roman"/>
          </w:rPr>
          <w:id w:val="-47723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EA" w:rsidRPr="00E225EA">
            <w:rPr>
              <w:rFonts w:ascii="Segoe UI Symbol" w:hAnsi="Segoe UI Symbol" w:cs="Segoe UI Symbol"/>
            </w:rPr>
            <w:t>☐</w:t>
          </w:r>
        </w:sdtContent>
      </w:sdt>
      <w:r w:rsidR="00E225EA" w:rsidRPr="00E225EA">
        <w:rPr>
          <w:rFonts w:ascii="Palatino Linotype" w:hAnsi="Palatino Linotype" w:cs="Times New Roman"/>
        </w:rPr>
        <w:t xml:space="preserve"> Item 6 </w:t>
      </w:r>
      <w:r w:rsidR="00E225EA" w:rsidRPr="00E225EA">
        <w:rPr>
          <w:rFonts w:ascii="Palatino Linotype" w:hAnsi="Palatino Linotype" w:cs="Times New Roman"/>
          <w:sz w:val="18"/>
          <w:szCs w:val="18"/>
        </w:rPr>
        <w:t>(Place of Program in Curriculum/Similar Programs)</w:t>
      </w:r>
      <w:r w:rsidR="00E225EA" w:rsidRPr="00E225EA">
        <w:rPr>
          <w:rFonts w:ascii="Palatino Linotype" w:hAnsi="Palatino Linotype" w:cs="Times New Roman"/>
        </w:rPr>
        <w:tab/>
      </w:r>
      <w:r w:rsidR="00E225EA" w:rsidRPr="00E225EA">
        <w:rPr>
          <w:rFonts w:ascii="Palatino Linotype" w:hAnsi="Palatino Linotype" w:cs="Times New Roman"/>
        </w:rPr>
        <w:tab/>
      </w:r>
    </w:p>
    <w:p w:rsidR="00B84385" w:rsidRPr="00A2303D" w:rsidRDefault="00B17A38" w:rsidP="00E225EA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</w:rPr>
      </w:pPr>
      <w:sdt>
        <w:sdtPr>
          <w:rPr>
            <w:rFonts w:ascii="Palatino Linotype" w:hAnsi="Palatino Linotype" w:cs="Times New Roman"/>
          </w:rPr>
          <w:id w:val="161810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EA" w:rsidRPr="00E225EA">
            <w:rPr>
              <w:rFonts w:ascii="Segoe UI Symbol" w:hAnsi="Segoe UI Symbol" w:cs="Segoe UI Symbol"/>
            </w:rPr>
            <w:t>☐</w:t>
          </w:r>
        </w:sdtContent>
      </w:sdt>
      <w:r w:rsidR="00E225EA" w:rsidRPr="00E225EA">
        <w:rPr>
          <w:rFonts w:ascii="Palatino Linotype" w:hAnsi="Palatino Linotype" w:cs="Times New Roman"/>
        </w:rPr>
        <w:t xml:space="preserve"> Item 7 </w:t>
      </w:r>
      <w:r w:rsidR="00E225EA" w:rsidRPr="00E225EA">
        <w:rPr>
          <w:rFonts w:ascii="Palatino Linotype" w:hAnsi="Palatino Linotype" w:cs="Times New Roman"/>
          <w:sz w:val="18"/>
          <w:szCs w:val="18"/>
        </w:rPr>
        <w:t>(Similar Programs at Other Colleges in Service Area)</w:t>
      </w:r>
      <w:r w:rsidR="00B84385" w:rsidRPr="00A2303D">
        <w:rPr>
          <w:rFonts w:ascii="Palatino Linotype" w:hAnsi="Palatino Linotype" w:cs="Times New Roman"/>
        </w:rPr>
        <w:tab/>
      </w:r>
      <w:r w:rsidR="00B84385" w:rsidRPr="00A2303D">
        <w:rPr>
          <w:rFonts w:ascii="Palatino Linotype" w:hAnsi="Palatino Linotype" w:cs="Times New Roman"/>
        </w:rPr>
        <w:tab/>
      </w:r>
      <w:r w:rsidR="00B84385" w:rsidRPr="00A2303D">
        <w:rPr>
          <w:rFonts w:ascii="Palatino Linotype" w:hAnsi="Palatino Linotype" w:cs="Times New Roman"/>
        </w:rPr>
        <w:tab/>
      </w:r>
    </w:p>
    <w:p w:rsidR="00B84385" w:rsidRPr="00A2303D" w:rsidRDefault="00B84385" w:rsidP="00B84385">
      <w:pPr>
        <w:tabs>
          <w:tab w:val="left" w:pos="2160"/>
          <w:tab w:val="left" w:pos="5040"/>
          <w:tab w:val="left" w:pos="5760"/>
        </w:tabs>
        <w:spacing w:after="0"/>
        <w:ind w:left="720"/>
        <w:rPr>
          <w:rFonts w:ascii="Palatino Linotype" w:hAnsi="Palatino Linotype" w:cs="Times New Roman"/>
          <w:sz w:val="18"/>
          <w:szCs w:val="18"/>
        </w:rPr>
      </w:pPr>
      <w:r w:rsidRPr="00A2303D">
        <w:rPr>
          <w:rFonts w:ascii="Palatino Linotype" w:hAnsi="Palatino Linotype" w:cs="Times New Roman"/>
        </w:rPr>
        <w:tab/>
      </w:r>
    </w:p>
    <w:p w:rsidR="00DD66A3" w:rsidRDefault="00B84385" w:rsidP="00B84385">
      <w:pPr>
        <w:pStyle w:val="ListParagraph"/>
        <w:numPr>
          <w:ilvl w:val="0"/>
          <w:numId w:val="2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b/>
        </w:rPr>
      </w:pPr>
      <w:r w:rsidRPr="00A2303D">
        <w:rPr>
          <w:rFonts w:ascii="Palatino Linotype" w:hAnsi="Palatino Linotype" w:cs="Times New Roman"/>
          <w:b/>
        </w:rPr>
        <w:t xml:space="preserve">Additional Documentation </w:t>
      </w:r>
      <w:r w:rsidR="00DD66A3">
        <w:rPr>
          <w:rFonts w:ascii="Palatino Linotype" w:hAnsi="Palatino Linotype" w:cs="Times New Roman"/>
          <w:b/>
        </w:rPr>
        <w:t>(all Local degrees are either for transfer prep or community need)</w:t>
      </w:r>
    </w:p>
    <w:p w:rsidR="00B84385" w:rsidRPr="00DD66A3" w:rsidRDefault="00DD66A3" w:rsidP="00DD66A3">
      <w:pPr>
        <w:tabs>
          <w:tab w:val="left" w:pos="2160"/>
          <w:tab w:val="left" w:pos="5040"/>
          <w:tab w:val="left" w:pos="5760"/>
        </w:tabs>
        <w:spacing w:after="0" w:line="276" w:lineRule="auto"/>
        <w:ind w:left="720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Local Degree f</w:t>
      </w:r>
      <w:r w:rsidR="00B84385" w:rsidRPr="00DD66A3">
        <w:rPr>
          <w:rFonts w:ascii="Palatino Linotype" w:hAnsi="Palatino Linotype" w:cs="Times New Roman"/>
          <w:b/>
        </w:rPr>
        <w:t xml:space="preserve">or </w:t>
      </w:r>
      <w:r w:rsidR="00B84385" w:rsidRPr="00DD66A3">
        <w:rPr>
          <w:rFonts w:ascii="Palatino Linotype" w:hAnsi="Palatino Linotype" w:cs="Times New Roman"/>
          <w:b/>
          <w:u w:val="single"/>
        </w:rPr>
        <w:t>Transfer Preparation Only</w:t>
      </w:r>
      <w:r>
        <w:rPr>
          <w:rFonts w:ascii="Palatino Linotype" w:hAnsi="Palatino Linotype" w:cs="Times New Roman"/>
          <w:b/>
          <w:u w:val="single"/>
        </w:rPr>
        <w:t>:</w:t>
      </w:r>
    </w:p>
    <w:p w:rsidR="00B84385" w:rsidRPr="00DD66A3" w:rsidRDefault="00DD66A3" w:rsidP="00DD66A3">
      <w:pPr>
        <w:tabs>
          <w:tab w:val="left" w:pos="2160"/>
          <w:tab w:val="left" w:pos="5040"/>
          <w:tab w:val="left" w:pos="5760"/>
        </w:tabs>
        <w:spacing w:after="0" w:line="276" w:lineRule="auto"/>
        <w:ind w:left="720"/>
        <w:rPr>
          <w:rFonts w:ascii="Palatino Linotype" w:hAnsi="Palatino Linotype" w:cs="Times New Roman"/>
          <w:sz w:val="18"/>
          <w:szCs w:val="18"/>
        </w:rPr>
      </w:pPr>
      <w:r>
        <w:rPr>
          <w:rFonts w:ascii="Palatino Linotype" w:hAnsi="Palatino Linotype" w:cs="Times New Roman"/>
          <w:b/>
        </w:rPr>
        <w:t xml:space="preserve">             </w:t>
      </w:r>
      <w:r w:rsidR="00B84385" w:rsidRPr="00DD66A3">
        <w:rPr>
          <w:rFonts w:ascii="Palatino Linotype" w:hAnsi="Palatino Linotype" w:cs="Times New Roman"/>
          <w:b/>
        </w:rPr>
        <w:t>51% Transfer Preparation Evidence</w:t>
      </w:r>
      <w:r w:rsidR="00B84385" w:rsidRPr="00DD66A3">
        <w:rPr>
          <w:rFonts w:ascii="Palatino Linotype" w:hAnsi="Palatino Linotype" w:cs="Times New Roman"/>
        </w:rPr>
        <w:tab/>
      </w:r>
      <w:r w:rsidR="00B84385" w:rsidRPr="00DD66A3">
        <w:rPr>
          <w:rFonts w:ascii="Palatino Linotype" w:hAnsi="Palatino Linotype" w:cs="Times New Roman"/>
        </w:rPr>
        <w:tab/>
      </w:r>
      <w:r w:rsidR="00B84385" w:rsidRPr="00DD66A3">
        <w:rPr>
          <w:rFonts w:ascii="Palatino Linotype" w:hAnsi="Palatino Linotype" w:cs="Times New Roman"/>
        </w:rPr>
        <w:tab/>
      </w:r>
      <w:r w:rsidR="00B84385" w:rsidRPr="00DD66A3">
        <w:rPr>
          <w:rFonts w:ascii="Palatino Linotype" w:hAnsi="Palatino Linotype" w:cs="Times New Roman"/>
        </w:rPr>
        <w:tab/>
      </w:r>
      <w:r w:rsidR="00B84385" w:rsidRPr="00DD66A3">
        <w:rPr>
          <w:rFonts w:ascii="Palatino Linotype" w:hAnsi="Palatino Linotype" w:cs="Times New Roman"/>
        </w:rPr>
        <w:tab/>
      </w:r>
      <w:r w:rsidR="00B84385" w:rsidRPr="00DD66A3">
        <w:rPr>
          <w:rFonts w:ascii="Palatino Linotype" w:hAnsi="Palatino Linotype" w:cs="Times New Roman"/>
        </w:rPr>
        <w:tab/>
      </w:r>
      <w:sdt>
        <w:sdtPr>
          <w:rPr>
            <w:rFonts w:ascii="Segoe UI Symbol" w:eastAsia="MS Gothic" w:hAnsi="Segoe UI Symbol" w:cs="Segoe UI Symbol"/>
          </w:rPr>
          <w:id w:val="-72105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385" w:rsidRPr="00DD66A3">
            <w:rPr>
              <w:rFonts w:ascii="Segoe UI Symbol" w:eastAsia="MS Gothic" w:hAnsi="Segoe UI Symbol" w:cs="Segoe UI Symbol"/>
            </w:rPr>
            <w:t>☐</w:t>
          </w:r>
        </w:sdtContent>
      </w:sdt>
      <w:r w:rsidR="00B84385" w:rsidRPr="00DD66A3">
        <w:rPr>
          <w:rFonts w:ascii="Palatino Linotype" w:hAnsi="Palatino Linotype" w:cs="Times New Roman"/>
        </w:rPr>
        <w:t>Attached</w:t>
      </w:r>
    </w:p>
    <w:p w:rsidR="00B84385" w:rsidRDefault="00B84385" w:rsidP="00B84385">
      <w:pPr>
        <w:pStyle w:val="ListParagraph"/>
        <w:numPr>
          <w:ilvl w:val="1"/>
          <w:numId w:val="3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sz w:val="18"/>
          <w:szCs w:val="18"/>
        </w:rPr>
      </w:pPr>
      <w:r w:rsidRPr="00A2303D">
        <w:rPr>
          <w:rFonts w:ascii="Palatino Linotype" w:hAnsi="Palatino Linotype" w:cs="Times New Roman"/>
          <w:sz w:val="18"/>
          <w:szCs w:val="18"/>
        </w:rPr>
        <w:t xml:space="preserve">ASSIST Articulation Agreement by Major (AAM) </w:t>
      </w:r>
    </w:p>
    <w:p w:rsidR="00B84385" w:rsidRPr="00642E17" w:rsidRDefault="00B84385" w:rsidP="00B84385">
      <w:pPr>
        <w:tabs>
          <w:tab w:val="left" w:pos="2160"/>
          <w:tab w:val="left" w:pos="5040"/>
          <w:tab w:val="left" w:pos="5760"/>
        </w:tabs>
        <w:spacing w:after="0" w:line="276" w:lineRule="auto"/>
        <w:ind w:left="1440"/>
        <w:rPr>
          <w:rFonts w:ascii="Palatino Linotype" w:hAnsi="Palatino Linotype" w:cs="Times New Roman"/>
          <w:sz w:val="18"/>
          <w:szCs w:val="18"/>
        </w:rPr>
      </w:pPr>
      <w:r>
        <w:rPr>
          <w:rFonts w:ascii="Palatino Linotype" w:hAnsi="Palatino Linotype" w:cs="Times New Roman"/>
          <w:sz w:val="18"/>
          <w:szCs w:val="18"/>
        </w:rPr>
        <w:tab/>
        <w:t>O</w:t>
      </w:r>
      <w:r w:rsidRPr="00642E17">
        <w:rPr>
          <w:rFonts w:ascii="Palatino Linotype" w:hAnsi="Palatino Linotype" w:cs="Times New Roman"/>
          <w:sz w:val="18"/>
          <w:szCs w:val="18"/>
        </w:rPr>
        <w:t>r</w:t>
      </w:r>
    </w:p>
    <w:p w:rsidR="00B84385" w:rsidRDefault="00B84385" w:rsidP="00B84385">
      <w:pPr>
        <w:pStyle w:val="ListParagraph"/>
        <w:numPr>
          <w:ilvl w:val="1"/>
          <w:numId w:val="3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sz w:val="18"/>
          <w:szCs w:val="18"/>
        </w:rPr>
      </w:pPr>
      <w:r w:rsidRPr="00A2303D">
        <w:rPr>
          <w:rFonts w:ascii="Palatino Linotype" w:hAnsi="Palatino Linotype" w:cs="Times New Roman"/>
          <w:sz w:val="18"/>
          <w:szCs w:val="18"/>
        </w:rPr>
        <w:t>See PCAH pg. 82</w:t>
      </w:r>
      <w:r>
        <w:rPr>
          <w:rFonts w:ascii="Palatino Linotype" w:hAnsi="Palatino Linotype" w:cs="Times New Roman"/>
          <w:sz w:val="18"/>
          <w:szCs w:val="18"/>
        </w:rPr>
        <w:t xml:space="preserve"> or 85</w:t>
      </w:r>
      <w:r w:rsidRPr="00A2303D">
        <w:rPr>
          <w:rFonts w:ascii="Palatino Linotype" w:hAnsi="Palatino Linotype" w:cs="Times New Roman"/>
          <w:sz w:val="18"/>
          <w:szCs w:val="18"/>
        </w:rPr>
        <w:t xml:space="preserve"> for other evidence options</w:t>
      </w:r>
    </w:p>
    <w:p w:rsidR="00DD66A3" w:rsidRPr="00DD66A3" w:rsidRDefault="00DD66A3" w:rsidP="00DD66A3">
      <w:p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sz w:val="18"/>
          <w:szCs w:val="18"/>
        </w:rPr>
        <w:t xml:space="preserve">              </w:t>
      </w:r>
      <w:r w:rsidRPr="00DD66A3">
        <w:rPr>
          <w:rFonts w:ascii="Palatino Linotype" w:hAnsi="Palatino Linotype" w:cs="Times New Roman"/>
          <w:b/>
        </w:rPr>
        <w:t xml:space="preserve">Local Degree for </w:t>
      </w:r>
      <w:r w:rsidRPr="00DD66A3">
        <w:rPr>
          <w:rFonts w:ascii="Palatino Linotype" w:hAnsi="Palatino Linotype" w:cs="Times New Roman"/>
          <w:b/>
          <w:u w:val="single"/>
        </w:rPr>
        <w:t>Community Need Only:</w:t>
      </w:r>
    </w:p>
    <w:p w:rsidR="00DD66A3" w:rsidRPr="00DD66A3" w:rsidRDefault="00DD66A3" w:rsidP="00DD66A3">
      <w:pPr>
        <w:tabs>
          <w:tab w:val="left" w:pos="2160"/>
          <w:tab w:val="left" w:pos="5040"/>
          <w:tab w:val="left" w:pos="5760"/>
        </w:tabs>
        <w:spacing w:after="0" w:line="276" w:lineRule="auto"/>
        <w:ind w:left="720"/>
        <w:rPr>
          <w:rFonts w:ascii="Palatino Linotype" w:hAnsi="Palatino Linotype" w:cs="Times New Roman"/>
          <w:sz w:val="18"/>
          <w:szCs w:val="18"/>
        </w:rPr>
      </w:pPr>
      <w:r>
        <w:rPr>
          <w:rFonts w:ascii="Palatino Linotype" w:hAnsi="Palatino Linotype" w:cs="Times New Roman"/>
          <w:b/>
        </w:rPr>
        <w:t xml:space="preserve">             </w:t>
      </w:r>
      <w:r w:rsidRPr="00DD66A3">
        <w:rPr>
          <w:rFonts w:ascii="Palatino Linotype" w:hAnsi="Palatino Linotype" w:cs="Times New Roman"/>
          <w:b/>
        </w:rPr>
        <w:t>Letters of support or survey results</w:t>
      </w:r>
      <w:r w:rsidRPr="00DD66A3">
        <w:rPr>
          <w:rFonts w:ascii="Palatino Linotype" w:hAnsi="Palatino Linotype" w:cs="Times New Roman"/>
        </w:rPr>
        <w:tab/>
      </w:r>
      <w:r w:rsidRPr="00DD66A3">
        <w:rPr>
          <w:rFonts w:ascii="Palatino Linotype" w:hAnsi="Palatino Linotype" w:cs="Times New Roman"/>
        </w:rPr>
        <w:tab/>
      </w:r>
      <w:r w:rsidRPr="00DD66A3">
        <w:rPr>
          <w:rFonts w:ascii="Palatino Linotype" w:hAnsi="Palatino Linotype" w:cs="Times New Roman"/>
        </w:rPr>
        <w:tab/>
      </w:r>
      <w:r w:rsidRPr="00DD66A3">
        <w:rPr>
          <w:rFonts w:ascii="Palatino Linotype" w:hAnsi="Palatino Linotype" w:cs="Times New Roman"/>
        </w:rPr>
        <w:tab/>
      </w:r>
      <w:r w:rsidRPr="00DD66A3">
        <w:rPr>
          <w:rFonts w:ascii="Palatino Linotype" w:hAnsi="Palatino Linotype" w:cs="Times New Roman"/>
        </w:rPr>
        <w:tab/>
      </w:r>
      <w:r w:rsidRPr="00DD66A3">
        <w:rPr>
          <w:rFonts w:ascii="Palatino Linotype" w:hAnsi="Palatino Linotype" w:cs="Times New Roman"/>
        </w:rPr>
        <w:tab/>
      </w:r>
      <w:sdt>
        <w:sdtPr>
          <w:rPr>
            <w:rFonts w:ascii="Segoe UI Symbol" w:eastAsia="MS Gothic" w:hAnsi="Segoe UI Symbol" w:cs="Segoe UI Symbol"/>
          </w:rPr>
          <w:id w:val="-1579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66A3">
            <w:rPr>
              <w:rFonts w:ascii="Segoe UI Symbol" w:eastAsia="MS Gothic" w:hAnsi="Segoe UI Symbol" w:cs="Segoe UI Symbol"/>
            </w:rPr>
            <w:t>☐</w:t>
          </w:r>
        </w:sdtContent>
      </w:sdt>
      <w:r w:rsidRPr="00DD66A3">
        <w:rPr>
          <w:rFonts w:ascii="Palatino Linotype" w:hAnsi="Palatino Linotype" w:cs="Times New Roman"/>
        </w:rPr>
        <w:t>Attached</w:t>
      </w:r>
    </w:p>
    <w:p w:rsidR="00B84385" w:rsidRDefault="00DD66A3" w:rsidP="00DD66A3">
      <w:pPr>
        <w:pStyle w:val="ListParagraph"/>
        <w:numPr>
          <w:ilvl w:val="1"/>
          <w:numId w:val="3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sz w:val="18"/>
          <w:szCs w:val="18"/>
        </w:rPr>
      </w:pPr>
      <w:r>
        <w:rPr>
          <w:rFonts w:ascii="Palatino Linotype" w:hAnsi="Palatino Linotype" w:cs="Times New Roman"/>
          <w:sz w:val="18"/>
          <w:szCs w:val="18"/>
        </w:rPr>
        <w:t xml:space="preserve">See PCAH pg. 82 </w:t>
      </w:r>
    </w:p>
    <w:p w:rsidR="00DD66A3" w:rsidRPr="00A2303D" w:rsidRDefault="00DD66A3" w:rsidP="00DD66A3">
      <w:pPr>
        <w:pStyle w:val="ListParagraph"/>
        <w:tabs>
          <w:tab w:val="left" w:pos="2160"/>
          <w:tab w:val="left" w:pos="5040"/>
          <w:tab w:val="left" w:pos="5760"/>
        </w:tabs>
        <w:spacing w:after="0" w:line="276" w:lineRule="auto"/>
        <w:ind w:left="1800"/>
        <w:rPr>
          <w:rFonts w:ascii="Palatino Linotype" w:hAnsi="Palatino Linotype" w:cs="Times New Roman"/>
          <w:sz w:val="18"/>
          <w:szCs w:val="18"/>
        </w:rPr>
      </w:pPr>
    </w:p>
    <w:p w:rsidR="00B84385" w:rsidRPr="00E82699" w:rsidRDefault="00B84385" w:rsidP="00B84385">
      <w:pPr>
        <w:pStyle w:val="ListParagraph"/>
        <w:numPr>
          <w:ilvl w:val="0"/>
          <w:numId w:val="2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 xml:space="preserve">Additional Documentation for </w:t>
      </w:r>
      <w:r w:rsidRPr="00996108">
        <w:rPr>
          <w:rFonts w:ascii="Palatino Linotype" w:hAnsi="Palatino Linotype" w:cs="Times New Roman"/>
          <w:b/>
          <w:u w:val="single"/>
        </w:rPr>
        <w:t>CTE Programs Only</w:t>
      </w:r>
      <w:r>
        <w:rPr>
          <w:rFonts w:ascii="Palatino Linotype" w:hAnsi="Palatino Linotype" w:cs="Times New Roman"/>
          <w:b/>
        </w:rPr>
        <w:t xml:space="preserve"> </w:t>
      </w:r>
      <w:r w:rsidRPr="00E82699">
        <w:rPr>
          <w:rFonts w:ascii="Palatino Linotype" w:hAnsi="Palatino Linotype" w:cs="Times New Roman"/>
        </w:rPr>
        <w:t>(</w:t>
      </w:r>
      <w:r w:rsidR="00DD66A3">
        <w:rPr>
          <w:rFonts w:ascii="Palatino Linotype" w:hAnsi="Palatino Linotype" w:cs="Times New Roman"/>
        </w:rPr>
        <w:t xml:space="preserve">submit as </w:t>
      </w:r>
      <w:r w:rsidR="00965149">
        <w:rPr>
          <w:rFonts w:ascii="Palatino Linotype" w:hAnsi="Palatino Linotype" w:cs="Times New Roman"/>
        </w:rPr>
        <w:t>3</w:t>
      </w:r>
      <w:r>
        <w:rPr>
          <w:rFonts w:ascii="Palatino Linotype" w:hAnsi="Palatino Linotype" w:cs="Times New Roman"/>
        </w:rPr>
        <w:t xml:space="preserve"> separate documents</w:t>
      </w:r>
      <w:r w:rsidRPr="00E82699">
        <w:rPr>
          <w:rFonts w:ascii="Palatino Linotype" w:hAnsi="Palatino Linotype" w:cs="Times New Roman"/>
        </w:rPr>
        <w:t>)</w:t>
      </w:r>
    </w:p>
    <w:p w:rsidR="00B84385" w:rsidRPr="00A2303D" w:rsidRDefault="00B84385" w:rsidP="00B84385">
      <w:pPr>
        <w:pStyle w:val="ListParagraph"/>
        <w:numPr>
          <w:ilvl w:val="0"/>
          <w:numId w:val="4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lastRenderedPageBreak/>
        <w:t>Labor Market Documentation (EMSI Report)</w:t>
      </w:r>
      <w:r w:rsidRPr="00A2303D"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/>
          </w:rPr>
          <w:id w:val="180789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03D">
            <w:rPr>
              <w:rFonts w:ascii="Segoe UI Symbol" w:eastAsia="MS Gothic" w:hAnsi="Segoe UI Symbol" w:cs="Segoe UI Symbol"/>
            </w:rPr>
            <w:t>☐</w:t>
          </w:r>
        </w:sdtContent>
      </w:sdt>
      <w:r w:rsidRPr="00A2303D">
        <w:rPr>
          <w:rFonts w:ascii="Palatino Linotype" w:hAnsi="Palatino Linotype" w:cs="Times New Roman"/>
        </w:rPr>
        <w:t>Attached</w:t>
      </w:r>
    </w:p>
    <w:p w:rsidR="00DD66A3" w:rsidRDefault="00B84385" w:rsidP="00DD66A3">
      <w:pPr>
        <w:pStyle w:val="ListParagraph"/>
        <w:numPr>
          <w:ilvl w:val="0"/>
          <w:numId w:val="4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 xml:space="preserve">Labor Market Analysis </w:t>
      </w:r>
      <w:r>
        <w:rPr>
          <w:rFonts w:ascii="Palatino Linotype" w:hAnsi="Palatino Linotype" w:cs="Times New Roman"/>
          <w:b/>
        </w:rPr>
        <w:t>(</w:t>
      </w:r>
      <w:r w:rsidR="000D4E86">
        <w:rPr>
          <w:rFonts w:ascii="Palatino Linotype" w:hAnsi="Palatino Linotype" w:cs="Times New Roman"/>
          <w:b/>
        </w:rPr>
        <w:t>PCAH</w:t>
      </w:r>
      <w:r w:rsidR="009C525C">
        <w:rPr>
          <w:rFonts w:ascii="Palatino Linotype" w:hAnsi="Palatino Linotype" w:cs="Times New Roman"/>
          <w:b/>
        </w:rPr>
        <w:t xml:space="preserve"> 7</w:t>
      </w:r>
      <w:r w:rsidR="000D4E86">
        <w:rPr>
          <w:rFonts w:ascii="Palatino Linotype" w:hAnsi="Palatino Linotype" w:cs="Times New Roman"/>
          <w:b/>
        </w:rPr>
        <w:t xml:space="preserve"> pg. </w:t>
      </w:r>
      <w:r w:rsidR="009C525C">
        <w:rPr>
          <w:rFonts w:ascii="Palatino Linotype" w:hAnsi="Palatino Linotype" w:cs="Times New Roman"/>
          <w:b/>
        </w:rPr>
        <w:t>93-95</w:t>
      </w:r>
      <w:r>
        <w:rPr>
          <w:rFonts w:ascii="Palatino Linotype" w:hAnsi="Palatino Linotype" w:cs="Times New Roman"/>
          <w:b/>
        </w:rPr>
        <w:t>)</w:t>
      </w:r>
      <w:r w:rsidRPr="00A2303D">
        <w:rPr>
          <w:rFonts w:ascii="Palatino Linotype" w:hAnsi="Palatino Linotype" w:cs="Times New Roman"/>
          <w:b/>
        </w:rPr>
        <w:tab/>
      </w:r>
      <w:r w:rsidRPr="00A2303D"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 xml:space="preserve"> </w:t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 w:rsidRPr="00A2303D">
        <w:rPr>
          <w:rFonts w:ascii="Palatino Linotype" w:hAnsi="Palatino Linotype" w:cs="Times New Roman"/>
          <w:b/>
        </w:rPr>
        <w:tab/>
      </w:r>
      <w:sdt>
        <w:sdtPr>
          <w:rPr>
            <w:rFonts w:ascii="Palatino Linotype" w:eastAsia="MS Gothic" w:hAnsi="Palatino Linotype" w:cs="Times New Roman"/>
          </w:rPr>
          <w:id w:val="88962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03D">
            <w:rPr>
              <w:rFonts w:ascii="Segoe UI Symbol" w:eastAsia="MS Gothic" w:hAnsi="Segoe UI Symbol" w:cs="Segoe UI Symbol"/>
            </w:rPr>
            <w:t>☐</w:t>
          </w:r>
        </w:sdtContent>
      </w:sdt>
      <w:r w:rsidRPr="00A2303D">
        <w:rPr>
          <w:rFonts w:ascii="Palatino Linotype" w:hAnsi="Palatino Linotype" w:cs="Times New Roman"/>
        </w:rPr>
        <w:t>Attached</w:t>
      </w:r>
    </w:p>
    <w:p w:rsidR="00965149" w:rsidRPr="00DD66A3" w:rsidRDefault="00965149" w:rsidP="00DD66A3">
      <w:pPr>
        <w:pStyle w:val="ListParagraph"/>
        <w:numPr>
          <w:ilvl w:val="0"/>
          <w:numId w:val="4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</w:rPr>
      </w:pPr>
      <w:r w:rsidRPr="00965149">
        <w:rPr>
          <w:rFonts w:ascii="Palatino Linotype" w:hAnsi="Palatino Linotype" w:cs="Times New Roman"/>
          <w:b/>
        </w:rPr>
        <w:t>Advisory Board minutes with program info high</w:t>
      </w:r>
      <w:bookmarkStart w:id="0" w:name="_GoBack"/>
      <w:bookmarkEnd w:id="0"/>
      <w:r w:rsidRPr="00965149">
        <w:rPr>
          <w:rFonts w:ascii="Palatino Linotype" w:hAnsi="Palatino Linotype" w:cs="Times New Roman"/>
          <w:b/>
        </w:rPr>
        <w:t>lighted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/>
          </w:rPr>
          <w:id w:val="134820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303D">
            <w:rPr>
              <w:rFonts w:ascii="Segoe UI Symbol" w:eastAsia="MS Gothic" w:hAnsi="Segoe UI Symbol" w:cs="Segoe UI Symbol"/>
            </w:rPr>
            <w:t>☐</w:t>
          </w:r>
        </w:sdtContent>
      </w:sdt>
      <w:r w:rsidRPr="00A2303D">
        <w:rPr>
          <w:rFonts w:ascii="Palatino Linotype" w:hAnsi="Palatino Linotype" w:cs="Times New Roman"/>
        </w:rPr>
        <w:t>Attached</w:t>
      </w:r>
    </w:p>
    <w:p w:rsidR="00B84385" w:rsidRDefault="00B84385" w:rsidP="000D4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2160"/>
          <w:tab w:val="left" w:pos="5040"/>
          <w:tab w:val="left" w:pos="5760"/>
        </w:tabs>
        <w:spacing w:after="0"/>
        <w:jc w:val="center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Required Data Elements</w:t>
      </w:r>
    </w:p>
    <w:p w:rsidR="00B84385" w:rsidRDefault="00B84385" w:rsidP="00B84385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  <w:b/>
        </w:rPr>
      </w:pPr>
    </w:p>
    <w:p w:rsidR="00B84385" w:rsidRPr="00A2303D" w:rsidRDefault="00B84385" w:rsidP="00B84385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  <w:b/>
        </w:rPr>
      </w:pPr>
      <w:r w:rsidRPr="00A2303D">
        <w:rPr>
          <w:rFonts w:ascii="Palatino Linotype" w:hAnsi="Palatino Linotype" w:cs="Times New Roman"/>
          <w:b/>
        </w:rPr>
        <w:t>Program Award:</w:t>
      </w:r>
      <w:r w:rsidRPr="00A2303D">
        <w:rPr>
          <w:rFonts w:ascii="Palatino Linotype" w:hAnsi="Palatino Linotype" w:cs="Times New Roman"/>
          <w:b/>
        </w:rPr>
        <w:tab/>
      </w:r>
      <w:sdt>
        <w:sdtPr>
          <w:rPr>
            <w:rFonts w:ascii="Palatino Linotype" w:hAnsi="Palatino Linotype" w:cs="Times New Roman"/>
            <w:b/>
          </w:rPr>
          <w:id w:val="-1105344829"/>
          <w:placeholder>
            <w:docPart w:val="BAA685EED38C4B0FAC762B0AC0C57038"/>
          </w:placeholder>
          <w:showingPlcHdr/>
          <w:comboBox>
            <w:listItem w:value="Choose an item."/>
            <w:listItem w:displayText="AA (All other disciplines)" w:value="AA (All other disciplines)"/>
            <w:listItem w:displayText="AS (Any Science, Technology, Engineering, or Mathematics [STEM] and all CTE programs)" w:value="AS (Any Science, Technology, Engineering, or Mathematics [STEM] and all CTE programs)"/>
            <w:listItem w:displayText="Certificate of Achievement (CTE only)" w:value="Certificate of Achievement (CTE only)"/>
          </w:comboBox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hoose an item.</w:t>
          </w:r>
        </w:sdtContent>
      </w:sdt>
    </w:p>
    <w:p w:rsidR="00B84385" w:rsidRPr="00507F7A" w:rsidRDefault="00B84385" w:rsidP="00B84385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Proposal Title</w:t>
      </w:r>
      <w:r w:rsidRPr="00A2303D">
        <w:rPr>
          <w:rFonts w:ascii="Palatino Linotype" w:hAnsi="Palatino Linotype" w:cs="Times New Roman"/>
        </w:rPr>
        <w:t>:</w:t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1568301317"/>
          <w:placeholder>
            <w:docPart w:val="B4428C5EFC0A400B84EE026355E75550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  <w:r w:rsidRPr="00A2303D">
        <w:rPr>
          <w:rFonts w:ascii="Palatino Linotype" w:hAnsi="Palatino Linotype" w:cs="Times New Roman"/>
        </w:rPr>
        <w:tab/>
      </w:r>
    </w:p>
    <w:p w:rsidR="00B84385" w:rsidRPr="00507F7A" w:rsidRDefault="00B84385" w:rsidP="00B84385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Program Goal</w:t>
      </w:r>
      <w:r w:rsidRPr="00A2303D">
        <w:rPr>
          <w:rFonts w:ascii="Palatino Linotype" w:hAnsi="Palatino Linotype" w:cs="Times New Roman"/>
        </w:rPr>
        <w:t>:</w:t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-619298033"/>
        </w:sdtPr>
        <w:sdtEndPr/>
        <w:sdtContent>
          <w:sdt>
            <w:sdtPr>
              <w:rPr>
                <w:rFonts w:ascii="Palatino Linotype" w:hAnsi="Palatino Linotype" w:cs="Times New Roman"/>
              </w:rPr>
              <w:id w:val="699283266"/>
              <w:placeholder>
                <w:docPart w:val="BAA685EED38C4B0FAC762B0AC0C57038"/>
              </w:placeholder>
              <w:showingPlcHdr/>
              <w:comboBox>
                <w:listItem w:value="Choose an item."/>
                <w:listItem w:displayText="General Education Certificate for CSU GE or IGETC" w:value="General Education Certificate for CSU GE or IGETC"/>
                <w:listItem w:displayText="CTE Degree: Local or Intended for Transfer" w:value="CTE Degree: Local or Intended for Transfer"/>
                <w:listItem w:displayText="AA and AS, not in a CTE TOP Code, Not intended for Transfer" w:value="AA and AS, not in a CTE TOP Code, Not intended for Transfer"/>
                <w:listItem w:displayText="CTE Certificate" w:value="CTE Certificate"/>
              </w:comboBox>
            </w:sdtPr>
            <w:sdtEndPr/>
            <w:sdtContent>
              <w:r w:rsidR="00D14066" w:rsidRPr="00A2303D">
                <w:rPr>
                  <w:rStyle w:val="PlaceholderText"/>
                  <w:rFonts w:ascii="Palatino Linotype" w:hAnsi="Palatino Linotype"/>
                </w:rPr>
                <w:t>Choose an item.</w:t>
              </w:r>
            </w:sdtContent>
          </w:sdt>
        </w:sdtContent>
      </w:sdt>
    </w:p>
    <w:p w:rsidR="00B84385" w:rsidRDefault="00B84385" w:rsidP="00B84385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TOP Code:</w:t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 w:rsidRPr="00A2303D">
        <w:rPr>
          <w:rFonts w:ascii="Palatino Linotype" w:hAnsi="Palatino Linotype" w:cs="Times New Roman"/>
          <w:b/>
        </w:rPr>
        <w:tab/>
      </w:r>
      <w:sdt>
        <w:sdtPr>
          <w:rPr>
            <w:rFonts w:ascii="Palatino Linotype" w:hAnsi="Palatino Linotype" w:cs="Times New Roman"/>
          </w:rPr>
          <w:id w:val="-1017535741"/>
          <w:placeholder>
            <w:docPart w:val="E1584FF7EB5348679822B0E25C81F98B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:rsidR="00F3001E" w:rsidRDefault="00F3001E" w:rsidP="00B84385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</w:rPr>
        <w:t>CIP Code:</w:t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sdt>
        <w:sdtPr>
          <w:rPr>
            <w:rFonts w:ascii="Palatino Linotype" w:hAnsi="Palatino Linotype" w:cs="Times New Roman"/>
          </w:rPr>
          <w:id w:val="1097130326"/>
          <w:placeholder>
            <w:docPart w:val="B177C43A68F046C8BEBDE0B605F7E787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:rsidR="00F3001E" w:rsidRPr="00F3001E" w:rsidRDefault="00F3001E" w:rsidP="00B84385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SOC Code:</w:t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r>
        <w:rPr>
          <w:rFonts w:ascii="Palatino Linotype" w:hAnsi="Palatino Linotype" w:cs="Times New Roman"/>
          <w:b/>
        </w:rPr>
        <w:tab/>
      </w:r>
      <w:sdt>
        <w:sdtPr>
          <w:rPr>
            <w:rFonts w:ascii="Palatino Linotype" w:hAnsi="Palatino Linotype" w:cs="Times New Roman"/>
          </w:rPr>
          <w:id w:val="1326556387"/>
          <w:placeholder>
            <w:docPart w:val="95CA87E5D0234A9CB4D2439691EC4463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:rsidR="00B84385" w:rsidRPr="00507F7A" w:rsidRDefault="00B84385" w:rsidP="00B84385">
      <w:pPr>
        <w:tabs>
          <w:tab w:val="left" w:pos="216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Effective Date</w:t>
      </w:r>
      <w:r>
        <w:rPr>
          <w:rFonts w:ascii="Palatino Linotype" w:hAnsi="Palatino Linotype" w:cs="Times New Roman"/>
          <w:b/>
        </w:rPr>
        <w:t xml:space="preserve"> (</w:t>
      </w:r>
      <w:r w:rsidRPr="00A2303D">
        <w:rPr>
          <w:rFonts w:ascii="Palatino Linotype" w:hAnsi="Palatino Linotype" w:cs="Times New Roman"/>
        </w:rPr>
        <w:t>The first day of classes in the next academic year</w:t>
      </w:r>
      <w:r>
        <w:rPr>
          <w:rFonts w:ascii="Palatino Linotype" w:hAnsi="Palatino Linotype" w:cs="Times New Roman"/>
        </w:rPr>
        <w:t>)</w:t>
      </w:r>
      <w:r w:rsidRPr="00A2303D">
        <w:rPr>
          <w:rFonts w:ascii="Palatino Linotype" w:hAnsi="Palatino Linotype" w:cs="Times New Roman"/>
        </w:rPr>
        <w:t>:</w:t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-159774741"/>
          <w:placeholder>
            <w:docPart w:val="0DABEA1037D24BDDAFE7B9B668E5A9B1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  <w:r>
        <w:rPr>
          <w:rFonts w:ascii="Palatino Linotype" w:hAnsi="Palatino Linotype" w:cs="Times New Roman"/>
        </w:rPr>
        <w:t xml:space="preserve">    </w:t>
      </w:r>
    </w:p>
    <w:p w:rsidR="00B84385" w:rsidRPr="00A2303D" w:rsidRDefault="00B84385" w:rsidP="00B84385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Justification Statement</w:t>
      </w:r>
      <w:r w:rsidRPr="00A2303D">
        <w:rPr>
          <w:rFonts w:ascii="Palatino Linotype" w:hAnsi="Palatino Linotype" w:cs="Times New Roman"/>
        </w:rPr>
        <w:t xml:space="preserve">: </w:t>
      </w:r>
      <w:sdt>
        <w:sdtPr>
          <w:rPr>
            <w:rFonts w:ascii="Palatino Linotype" w:hAnsi="Palatino Linotype" w:cs="Times New Roman"/>
          </w:rPr>
          <w:id w:val="-1946599707"/>
          <w:placeholder>
            <w:docPart w:val="BE40B4B5C63C487881C35725FE69B464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:rsidR="00B84385" w:rsidRPr="00161B70" w:rsidRDefault="000D4E86" w:rsidP="00B84385">
      <w:pPr>
        <w:pStyle w:val="ListParagraph"/>
        <w:numPr>
          <w:ilvl w:val="0"/>
          <w:numId w:val="7"/>
        </w:numPr>
        <w:tabs>
          <w:tab w:val="left" w:pos="2160"/>
          <w:tab w:val="left" w:pos="5040"/>
          <w:tab w:val="left" w:pos="5760"/>
        </w:tabs>
        <w:spacing w:after="0" w:line="276" w:lineRule="auto"/>
        <w:rPr>
          <w:rFonts w:ascii="Palatino Linotype" w:hAnsi="Palatino Linotype" w:cs="Times New Roman"/>
          <w:sz w:val="18"/>
          <w:szCs w:val="18"/>
        </w:rPr>
      </w:pPr>
      <w:r w:rsidRPr="000D4E86">
        <w:rPr>
          <w:rFonts w:ascii="Palatino Linotype" w:hAnsi="Palatino Linotype" w:cs="Times New Roman"/>
          <w:sz w:val="18"/>
          <w:szCs w:val="18"/>
        </w:rPr>
        <w:t>D</w:t>
      </w:r>
      <w:r w:rsidR="00B84385" w:rsidRPr="00161B70">
        <w:rPr>
          <w:rFonts w:ascii="Palatino Linotype" w:hAnsi="Palatino Linotype" w:cs="Times New Roman"/>
          <w:sz w:val="18"/>
          <w:szCs w:val="18"/>
        </w:rPr>
        <w:t>escribe</w:t>
      </w:r>
      <w:r w:rsidR="00B84385">
        <w:rPr>
          <w:rFonts w:ascii="Palatino Linotype" w:hAnsi="Palatino Linotype" w:cs="Times New Roman"/>
          <w:sz w:val="18"/>
          <w:szCs w:val="18"/>
        </w:rPr>
        <w:t>/list</w:t>
      </w:r>
      <w:r w:rsidR="00B84385" w:rsidRPr="00161B70">
        <w:rPr>
          <w:rFonts w:ascii="Palatino Linotype" w:hAnsi="Palatino Linotype" w:cs="Times New Roman"/>
          <w:sz w:val="18"/>
          <w:szCs w:val="18"/>
        </w:rPr>
        <w:t xml:space="preserve"> the change(s) and </w:t>
      </w:r>
      <w:r w:rsidR="00B84385">
        <w:rPr>
          <w:rFonts w:ascii="Palatino Linotype" w:hAnsi="Palatino Linotype" w:cs="Times New Roman"/>
          <w:sz w:val="18"/>
          <w:szCs w:val="18"/>
        </w:rPr>
        <w:t>reason</w:t>
      </w:r>
      <w:r w:rsidR="00B84385" w:rsidRPr="00161B70">
        <w:rPr>
          <w:rFonts w:ascii="Palatino Linotype" w:hAnsi="Palatino Linotype" w:cs="Times New Roman"/>
          <w:sz w:val="18"/>
          <w:szCs w:val="18"/>
        </w:rPr>
        <w:t xml:space="preserve"> for those change(s)</w:t>
      </w:r>
    </w:p>
    <w:p w:rsidR="00B84385" w:rsidRPr="00A2303D" w:rsidRDefault="00B84385" w:rsidP="00B84385">
      <w:pPr>
        <w:tabs>
          <w:tab w:val="left" w:pos="2160"/>
          <w:tab w:val="left" w:pos="360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 xml:space="preserve">Total Units </w:t>
      </w:r>
      <w:r w:rsidR="000D4E86" w:rsidRPr="00A2303D">
        <w:rPr>
          <w:rFonts w:ascii="Palatino Linotype" w:hAnsi="Palatino Linotype" w:cs="Times New Roman"/>
          <w:b/>
        </w:rPr>
        <w:t>required</w:t>
      </w:r>
      <w:r w:rsidRPr="00A2303D">
        <w:rPr>
          <w:rFonts w:ascii="Palatino Linotype" w:hAnsi="Palatino Linotype" w:cs="Times New Roman"/>
          <w:b/>
        </w:rPr>
        <w:t xml:space="preserve"> for the Program (Minimum)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781780418"/>
          <w:placeholder>
            <w:docPart w:val="FC1393D4FD07463D935D6C62F4CE9C13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  <w:r w:rsidRPr="00A2303D">
        <w:rPr>
          <w:rFonts w:ascii="Palatino Linotype" w:hAnsi="Palatino Linotype" w:cs="Times New Roman"/>
        </w:rPr>
        <w:tab/>
      </w:r>
    </w:p>
    <w:p w:rsidR="00B84385" w:rsidRPr="00A2303D" w:rsidRDefault="00B84385" w:rsidP="00B84385">
      <w:pPr>
        <w:tabs>
          <w:tab w:val="left" w:pos="2160"/>
          <w:tab w:val="left" w:pos="360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 xml:space="preserve">Total Units </w:t>
      </w:r>
      <w:r w:rsidR="000D4E86" w:rsidRPr="00A2303D">
        <w:rPr>
          <w:rFonts w:ascii="Palatino Linotype" w:hAnsi="Palatino Linotype" w:cs="Times New Roman"/>
          <w:b/>
        </w:rPr>
        <w:t>required</w:t>
      </w:r>
      <w:r w:rsidRPr="00A2303D">
        <w:rPr>
          <w:rFonts w:ascii="Palatino Linotype" w:hAnsi="Palatino Linotype" w:cs="Times New Roman"/>
          <w:b/>
        </w:rPr>
        <w:t xml:space="preserve"> for the Program (Maximum)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 w:rsidR="000D4E86"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1123433161"/>
          <w:placeholder>
            <w:docPart w:val="6A77E14C07E542F99D459429AB164B49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:rsidR="00B84385" w:rsidRPr="00A2303D" w:rsidRDefault="00B84385" w:rsidP="00B84385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GE Pattern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470179735"/>
          <w:placeholder>
            <w:docPart w:val="F159C3D24E874DE598F1EC24F29BE448"/>
          </w:placeholder>
          <w:showingPlcHdr/>
          <w:comboBox>
            <w:listItem w:value="Choose an item."/>
            <w:listItem w:displayText="N/A" w:value="N/A"/>
            <w:listItem w:displayText="Local GE Pattern (20-22 units)" w:value="Local GE Pattern (20-22 units)"/>
            <w:listItem w:displayText="IGETC or CSU Breadth (37-39 units)" w:value="IGETC or CSU Breadth (37-39 units)"/>
          </w:comboBox>
        </w:sdtPr>
        <w:sdtEndPr/>
        <w:sdtContent>
          <w:r w:rsidR="00AF41C8" w:rsidRPr="00A2303D">
            <w:rPr>
              <w:rStyle w:val="PlaceholderText"/>
              <w:rFonts w:ascii="Palatino Linotype" w:hAnsi="Palatino Linotype"/>
            </w:rPr>
            <w:t>Choose an item.</w:t>
          </w:r>
        </w:sdtContent>
      </w:sdt>
    </w:p>
    <w:p w:rsidR="00B84385" w:rsidRPr="00A2303D" w:rsidRDefault="00B84385" w:rsidP="00B84385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Total Units for the Program Including GE (Minimum)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-2064405541"/>
          <w:placeholder>
            <w:docPart w:val="2FF37CAE44E74430843D4FB2E57F2D52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:rsidR="00B84385" w:rsidRPr="00A2303D" w:rsidRDefault="00B84385" w:rsidP="00B84385">
      <w:pPr>
        <w:tabs>
          <w:tab w:val="left" w:pos="216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Total Units for the Program Including GE (Maximum)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1111478538"/>
          <w:placeholder>
            <w:docPart w:val="B83D4AB2290D405991EDF0147C3ADBD8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:rsidR="00B84385" w:rsidRDefault="00B84385" w:rsidP="00B84385">
      <w:pPr>
        <w:tabs>
          <w:tab w:val="left" w:pos="2160"/>
          <w:tab w:val="left" w:pos="5040"/>
          <w:tab w:val="left" w:pos="5760"/>
          <w:tab w:val="right" w:pos="93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Annual Completers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alias w:val="Enter a number"/>
          <w:id w:val="150418227"/>
          <w:placeholder>
            <w:docPart w:val="CA8A4B9C4B4746C498A2C41C9F2A286D"/>
          </w:placeholder>
        </w:sdtPr>
        <w:sdtEndPr/>
        <w:sdtContent>
          <w:r>
            <w:rPr>
              <w:rFonts w:ascii="Palatino Linotype" w:hAnsi="Palatino Linotype" w:cs="Times New Roman"/>
            </w:rPr>
            <w:tab/>
          </w:r>
        </w:sdtContent>
      </w:sdt>
    </w:p>
    <w:p w:rsidR="00B84385" w:rsidRPr="00642E17" w:rsidRDefault="00B84385" w:rsidP="00B84385">
      <w:pPr>
        <w:tabs>
          <w:tab w:val="left" w:pos="2160"/>
          <w:tab w:val="left" w:pos="5040"/>
          <w:tab w:val="left" w:pos="5760"/>
          <w:tab w:val="right" w:pos="9360"/>
        </w:tabs>
        <w:spacing w:after="0" w:line="276" w:lineRule="auto"/>
        <w:ind w:left="360"/>
        <w:rPr>
          <w:rFonts w:ascii="Palatino Linotype" w:hAnsi="Palatino Linotype" w:cs="Times New Roman"/>
        </w:rPr>
      </w:pPr>
      <w:r w:rsidRPr="00642E17">
        <w:rPr>
          <w:rFonts w:ascii="Palatino Linotype" w:hAnsi="Palatino Linotype" w:cs="Times New Roman"/>
        </w:rPr>
        <w:t>Estimated from previous 3 years of existing program completions or projected to be awarded.</w:t>
      </w:r>
    </w:p>
    <w:p w:rsidR="00B84385" w:rsidRPr="00A2303D" w:rsidRDefault="00B84385" w:rsidP="00B84385">
      <w:pPr>
        <w:tabs>
          <w:tab w:val="left" w:pos="2160"/>
          <w:tab w:val="left" w:pos="432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Net Annual Labor Demand (CTE only)</w:t>
      </w:r>
      <w:r w:rsidRPr="00A2303D">
        <w:rPr>
          <w:rFonts w:ascii="Palatino Linotype" w:hAnsi="Palatino Linotype" w:cs="Times New Roman"/>
        </w:rPr>
        <w:t>: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-1432047650"/>
          <w:placeholder>
            <w:docPart w:val="3AF9DBD8DC444EFFBD4CC314E8A5612F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:rsidR="00B84385" w:rsidRPr="00642E17" w:rsidRDefault="00B84385" w:rsidP="00B84385">
      <w:pPr>
        <w:tabs>
          <w:tab w:val="left" w:pos="2160"/>
          <w:tab w:val="left" w:pos="3600"/>
          <w:tab w:val="left" w:pos="5040"/>
          <w:tab w:val="left" w:pos="5760"/>
        </w:tabs>
        <w:spacing w:after="0" w:line="276" w:lineRule="auto"/>
        <w:ind w:left="360"/>
        <w:rPr>
          <w:rFonts w:ascii="Palatino Linotype" w:hAnsi="Palatino Linotype" w:cs="Times New Roman"/>
          <w:b/>
        </w:rPr>
      </w:pPr>
      <w:r w:rsidRPr="00642E17">
        <w:rPr>
          <w:rFonts w:ascii="Palatino Linotype" w:hAnsi="Palatino Linotype" w:cs="Times New Roman"/>
        </w:rPr>
        <w:t>Calculated from the EMSI report</w:t>
      </w:r>
      <w:r>
        <w:rPr>
          <w:rFonts w:ascii="Palatino Linotype" w:hAnsi="Palatino Linotype" w:cs="Times New Roman"/>
        </w:rPr>
        <w:t xml:space="preserve">: </w:t>
      </w:r>
      <w:r w:rsidRPr="00676CD8">
        <w:rPr>
          <w:rFonts w:ascii="Palatino Linotype" w:hAnsi="Palatino Linotype" w:cs="Times New Roman"/>
        </w:rPr>
        <w:t>Annual Openings - Regional Program Completions = Net</w:t>
      </w:r>
    </w:p>
    <w:p w:rsidR="00B84385" w:rsidRPr="00A2303D" w:rsidRDefault="00B84385" w:rsidP="00B84385">
      <w:pPr>
        <w:tabs>
          <w:tab w:val="left" w:pos="2160"/>
          <w:tab w:val="left" w:pos="3600"/>
          <w:tab w:val="left" w:pos="5040"/>
          <w:tab w:val="left" w:pos="5760"/>
        </w:tabs>
        <w:spacing w:after="0"/>
        <w:rPr>
          <w:rFonts w:ascii="Palatino Linotype" w:hAnsi="Palatino Linotype" w:cs="Times New Roman"/>
        </w:rPr>
      </w:pPr>
      <w:r w:rsidRPr="00A2303D">
        <w:rPr>
          <w:rFonts w:ascii="Palatino Linotype" w:hAnsi="Palatino Linotype" w:cs="Times New Roman"/>
          <w:b/>
        </w:rPr>
        <w:t>New Faculty Positions</w:t>
      </w:r>
      <w:r>
        <w:rPr>
          <w:rFonts w:ascii="Palatino Linotype" w:hAnsi="Palatino Linotype" w:cs="Times New Roman"/>
          <w:b/>
        </w:rPr>
        <w:t xml:space="preserve"> </w:t>
      </w:r>
      <w:r w:rsidRPr="00DE7D90">
        <w:rPr>
          <w:rFonts w:ascii="Palatino Linotype" w:hAnsi="Palatino Linotype" w:cs="Times New Roman"/>
        </w:rPr>
        <w:t>(enter 0 if none):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A2303D">
        <w:rPr>
          <w:rFonts w:ascii="Palatino Linotype" w:hAnsi="Palatino Linotype" w:cs="Times New Roman"/>
        </w:rPr>
        <w:tab/>
      </w:r>
      <w:sdt>
        <w:sdtPr>
          <w:rPr>
            <w:rFonts w:ascii="Palatino Linotype" w:hAnsi="Palatino Linotype" w:cs="Times New Roman"/>
          </w:rPr>
          <w:id w:val="-462657010"/>
          <w:placeholder>
            <w:docPart w:val="5DBC4AF0FC1D4F90B412864A89F77D6E"/>
          </w:placeholder>
          <w:showingPlcHdr/>
        </w:sdtPr>
        <w:sdtEndPr/>
        <w:sdtContent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sdtContent>
      </w:sdt>
    </w:p>
    <w:p w:rsidR="00B84385" w:rsidRPr="0054079E" w:rsidRDefault="00B84385" w:rsidP="00B84385">
      <w:pPr>
        <w:spacing w:after="0"/>
        <w:rPr>
          <w:rFonts w:ascii="Palatino Linotype" w:hAnsi="Palatino Linotype"/>
        </w:rPr>
      </w:pPr>
      <w:r w:rsidRPr="0054079E">
        <w:rPr>
          <w:rFonts w:ascii="Palatino Linotype" w:hAnsi="Palatino Linotype"/>
          <w:b/>
        </w:rPr>
        <w:t>New Equipment $</w:t>
      </w:r>
      <w:r w:rsidRPr="0054079E">
        <w:rPr>
          <w:rFonts w:ascii="Palatino Linotype" w:hAnsi="Palatino Linotype"/>
        </w:rPr>
        <w:t xml:space="preserve"> (if any, enter 0 if none):                      </w:t>
      </w:r>
      <w:r w:rsidRPr="0054079E">
        <w:rPr>
          <w:rFonts w:ascii="Palatino Linotype" w:hAnsi="Palatino Linotype"/>
        </w:rPr>
        <w:tab/>
        <w:t xml:space="preserve">       </w:t>
      </w:r>
      <w:r w:rsidRPr="0054079E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1536854051"/>
          <w:placeholder>
            <w:docPart w:val="89C1524F09C5469783DF2E5CBCBF4703"/>
          </w:placeholder>
          <w:showingPlcHdr/>
        </w:sdtPr>
        <w:sdtEndPr/>
        <w:sdtContent>
          <w:r w:rsidRPr="0054079E">
            <w:rPr>
              <w:rFonts w:ascii="Palatino Linotype" w:hAnsi="Palatino Linotype"/>
              <w:color w:val="808080"/>
            </w:rPr>
            <w:t>Click here to enter text.</w:t>
          </w:r>
        </w:sdtContent>
      </w:sdt>
    </w:p>
    <w:p w:rsidR="00B84385" w:rsidRPr="0054079E" w:rsidRDefault="00B84385" w:rsidP="00B84385">
      <w:pPr>
        <w:spacing w:after="0"/>
        <w:rPr>
          <w:rFonts w:ascii="Palatino Linotype" w:hAnsi="Palatino Linotype"/>
        </w:rPr>
      </w:pPr>
      <w:r w:rsidRPr="0054079E">
        <w:rPr>
          <w:rFonts w:ascii="Palatino Linotype" w:hAnsi="Palatino Linotype"/>
          <w:b/>
        </w:rPr>
        <w:t>New/Remodeled Facilities $</w:t>
      </w:r>
      <w:r w:rsidRPr="0054079E">
        <w:rPr>
          <w:rFonts w:ascii="Palatino Linotype" w:hAnsi="Palatino Linotype"/>
        </w:rPr>
        <w:t xml:space="preserve"> (if any, enter 0 if none):</w:t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1426714617"/>
          <w:placeholder>
            <w:docPart w:val="4BC38416AFA94E96AAFBA26F4722EE0E"/>
          </w:placeholder>
          <w:showingPlcHdr/>
        </w:sdtPr>
        <w:sdtEndPr/>
        <w:sdtContent>
          <w:r w:rsidRPr="0054079E">
            <w:rPr>
              <w:rFonts w:ascii="Palatino Linotype" w:hAnsi="Palatino Linotype"/>
              <w:color w:val="808080"/>
            </w:rPr>
            <w:t>Click here to enter text.</w:t>
          </w:r>
        </w:sdtContent>
      </w:sdt>
    </w:p>
    <w:p w:rsidR="00B84385" w:rsidRPr="0054079E" w:rsidRDefault="00B84385" w:rsidP="00B84385">
      <w:pPr>
        <w:spacing w:after="0"/>
        <w:rPr>
          <w:rFonts w:ascii="Palatino Linotype" w:hAnsi="Palatino Linotype"/>
        </w:rPr>
      </w:pPr>
      <w:r w:rsidRPr="0054079E">
        <w:rPr>
          <w:rFonts w:ascii="Palatino Linotype" w:hAnsi="Palatino Linotype"/>
          <w:b/>
        </w:rPr>
        <w:t>Library Acquisitions $</w:t>
      </w:r>
      <w:r w:rsidRPr="0054079E">
        <w:rPr>
          <w:rFonts w:ascii="Palatino Linotype" w:hAnsi="Palatino Linotype"/>
        </w:rPr>
        <w:t xml:space="preserve"> (if any, enter 0 if none):</w:t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227152187"/>
          <w:placeholder>
            <w:docPart w:val="6A2F4721955B4E79965F03648CB7CCF6"/>
          </w:placeholder>
          <w:showingPlcHdr/>
        </w:sdtPr>
        <w:sdtEndPr/>
        <w:sdtContent>
          <w:r w:rsidRPr="0054079E">
            <w:rPr>
              <w:rFonts w:ascii="Palatino Linotype" w:hAnsi="Palatino Linotype"/>
              <w:color w:val="808080"/>
            </w:rPr>
            <w:t>Click here to enter text.</w:t>
          </w:r>
        </w:sdtContent>
      </w:sdt>
    </w:p>
    <w:p w:rsidR="00B84385" w:rsidRPr="0054079E" w:rsidRDefault="00B84385" w:rsidP="00B84385">
      <w:pPr>
        <w:spacing w:after="0"/>
        <w:rPr>
          <w:rFonts w:ascii="Palatino Linotype" w:hAnsi="Palatino Linotype"/>
        </w:rPr>
      </w:pPr>
      <w:r w:rsidRPr="0054079E">
        <w:rPr>
          <w:rFonts w:ascii="Palatino Linotype" w:hAnsi="Palatino Linotype"/>
          <w:b/>
        </w:rPr>
        <w:t>Next Program Review Due Date</w:t>
      </w:r>
      <w:r w:rsidRPr="0054079E">
        <w:rPr>
          <w:rFonts w:ascii="Palatino Linotype" w:hAnsi="Palatino Linotype"/>
        </w:rPr>
        <w:t>:</w:t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2099212733"/>
          <w:placeholder>
            <w:docPart w:val="9BC68809534940BC9F902E36105C7907"/>
          </w:placeholder>
          <w:showingPlcHdr/>
        </w:sdtPr>
        <w:sdtEndPr/>
        <w:sdtContent>
          <w:r w:rsidRPr="0054079E">
            <w:rPr>
              <w:rStyle w:val="PlaceholderText"/>
              <w:rFonts w:ascii="Palatino Linotype" w:hAnsi="Palatino Linotype" w:cs="Times New Roman"/>
            </w:rPr>
            <w:t>Click here to enter text.</w:t>
          </w:r>
        </w:sdtContent>
      </w:sdt>
    </w:p>
    <w:p w:rsidR="00B84385" w:rsidRPr="0054079E" w:rsidRDefault="00B84385" w:rsidP="00B84385">
      <w:pPr>
        <w:spacing w:after="0"/>
        <w:rPr>
          <w:rFonts w:ascii="Palatino Linotype" w:hAnsi="Palatino Linotype"/>
        </w:rPr>
      </w:pPr>
      <w:r w:rsidRPr="0054079E">
        <w:rPr>
          <w:rFonts w:ascii="Palatino Linotype" w:hAnsi="Palatino Linotype"/>
          <w:b/>
        </w:rPr>
        <w:t>Distance Education %</w:t>
      </w:r>
      <w:r w:rsidRPr="0054079E">
        <w:rPr>
          <w:rFonts w:ascii="Palatino Linotype" w:hAnsi="Palatino Linotype"/>
        </w:rPr>
        <w:t>:</w:t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r w:rsidRPr="0054079E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2135371728"/>
          <w:placeholder>
            <w:docPart w:val="BAA685EED38C4B0FAC762B0AC0C57038"/>
          </w:placeholder>
          <w:showingPlcHdr/>
          <w:comboBox>
            <w:listItem w:value="Choose an item."/>
            <w:listItem w:displayText="0%" w:value="0%"/>
            <w:listItem w:displayText="1-49%" w:value="1-49%"/>
            <w:listItem w:displayText="50-99%" w:value="50-99%"/>
            <w:listItem w:displayText="100%" w:value="100%"/>
          </w:comboBox>
        </w:sdtPr>
        <w:sdtEndPr/>
        <w:sdtContent>
          <w:r w:rsidR="00D14066" w:rsidRPr="00A2303D">
            <w:rPr>
              <w:rStyle w:val="PlaceholderText"/>
              <w:rFonts w:ascii="Palatino Linotype" w:hAnsi="Palatino Linotype"/>
            </w:rPr>
            <w:t>Choose an item.</w:t>
          </w:r>
        </w:sdtContent>
      </w:sdt>
    </w:p>
    <w:p w:rsidR="00B84385" w:rsidRPr="00642E17" w:rsidRDefault="00B84385" w:rsidP="00B84385">
      <w:pPr>
        <w:tabs>
          <w:tab w:val="left" w:pos="180"/>
          <w:tab w:val="left" w:pos="2880"/>
          <w:tab w:val="left" w:pos="5760"/>
          <w:tab w:val="left" w:pos="7200"/>
        </w:tabs>
        <w:spacing w:after="200" w:line="276" w:lineRule="auto"/>
        <w:ind w:left="180"/>
        <w:rPr>
          <w:rFonts w:ascii="Palatino Linotype" w:eastAsiaTheme="minorEastAsia" w:hAnsi="Palatino Linotype" w:cs="Times New Roman"/>
        </w:rPr>
      </w:pPr>
      <w:r w:rsidRPr="00642E17">
        <w:rPr>
          <w:rFonts w:ascii="Palatino Linotype" w:eastAsiaTheme="minorEastAsia" w:hAnsi="Palatino Linotype" w:cs="Times New Roman"/>
        </w:rPr>
        <w:t xml:space="preserve">Identify, as a percentage, the extent to which courses in the program could be </w:t>
      </w:r>
      <w:r>
        <w:rPr>
          <w:rFonts w:ascii="Palatino Linotype" w:eastAsiaTheme="minorEastAsia" w:hAnsi="Palatino Linotype" w:cs="Times New Roman"/>
        </w:rPr>
        <w:t>completed</w:t>
      </w:r>
      <w:r w:rsidRPr="00642E17">
        <w:rPr>
          <w:rFonts w:ascii="Palatino Linotype" w:eastAsiaTheme="minorEastAsia" w:hAnsi="Palatino Linotype" w:cs="Times New Roman"/>
        </w:rPr>
        <w:t xml:space="preserve"> online.</w:t>
      </w:r>
    </w:p>
    <w:p w:rsidR="00B84385" w:rsidRPr="009C525C" w:rsidRDefault="00B84385" w:rsidP="00B84385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b/>
        </w:rPr>
      </w:pPr>
      <w:r>
        <w:rPr>
          <w:rFonts w:ascii="Palatino Linotype" w:eastAsiaTheme="minorEastAsia" w:hAnsi="Palatino Linotype"/>
          <w:b/>
        </w:rPr>
        <w:t>Accurate and complete</w:t>
      </w:r>
      <w:r w:rsidRPr="00642E17">
        <w:rPr>
          <w:rFonts w:ascii="Palatino Linotype" w:eastAsiaTheme="minorEastAsia" w:hAnsi="Palatino Linotype"/>
          <w:b/>
        </w:rPr>
        <w:t xml:space="preserve"> information is essential for the Curriculum Office to be able to process program submissions for new and revised programs in a timely fashion.  </w:t>
      </w:r>
    </w:p>
    <w:p w:rsidR="00B84385" w:rsidRPr="00642E17" w:rsidRDefault="00B84385" w:rsidP="00B84385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</w:rPr>
      </w:pPr>
      <w:r w:rsidRPr="00642E17">
        <w:rPr>
          <w:rFonts w:ascii="Palatino Linotype" w:eastAsiaTheme="minorEastAsia" w:hAnsi="Palatino Linotype"/>
          <w:b/>
        </w:rPr>
        <w:t xml:space="preserve">The following signatures confirm that the information and data provided is </w:t>
      </w:r>
      <w:r w:rsidRPr="00642E17">
        <w:rPr>
          <w:rFonts w:ascii="Palatino Linotype" w:eastAsiaTheme="minorEastAsia" w:hAnsi="Palatino Linotype"/>
          <w:b/>
          <w:u w:val="single"/>
        </w:rPr>
        <w:t>accurate and complete</w:t>
      </w:r>
      <w:r>
        <w:rPr>
          <w:rFonts w:ascii="Palatino Linotype" w:eastAsiaTheme="minorEastAsia" w:hAnsi="Palatino Linotype"/>
          <w:b/>
          <w:u w:val="single"/>
        </w:rPr>
        <w:t>.</w:t>
      </w:r>
      <w:r w:rsidRPr="00642E17">
        <w:rPr>
          <w:rFonts w:ascii="Palatino Linotype" w:eastAsiaTheme="minorEastAsia" w:hAnsi="Palatino Linotype"/>
          <w:b/>
        </w:rPr>
        <w:t xml:space="preserve"> </w:t>
      </w:r>
    </w:p>
    <w:p w:rsidR="00B84385" w:rsidRDefault="00B84385" w:rsidP="00B84385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i/>
        </w:rPr>
      </w:pPr>
    </w:p>
    <w:p w:rsidR="00B84385" w:rsidRDefault="00B84385" w:rsidP="00B84385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i/>
        </w:rPr>
      </w:pPr>
      <w:r>
        <w:rPr>
          <w:rFonts w:ascii="Palatino Linotype" w:eastAsiaTheme="minorEastAsia" w:hAnsi="Palatino Linotype"/>
          <w:i/>
        </w:rPr>
        <w:t>Faculty Initiator (If other than Department Chair): _______________________________ Date: ____________</w:t>
      </w:r>
    </w:p>
    <w:p w:rsidR="00B84385" w:rsidRDefault="00B84385" w:rsidP="00B84385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i/>
        </w:rPr>
      </w:pPr>
    </w:p>
    <w:p w:rsidR="00B84385" w:rsidRPr="00642E17" w:rsidRDefault="00B84385" w:rsidP="00B84385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i/>
        </w:rPr>
      </w:pPr>
      <w:r w:rsidRPr="00642E17">
        <w:rPr>
          <w:rFonts w:ascii="Palatino Linotype" w:eastAsiaTheme="minorEastAsia" w:hAnsi="Palatino Linotype"/>
          <w:i/>
        </w:rPr>
        <w:t>Department Chair: ___________________</w:t>
      </w:r>
      <w:r>
        <w:rPr>
          <w:rFonts w:ascii="Palatino Linotype" w:eastAsiaTheme="minorEastAsia" w:hAnsi="Palatino Linotype"/>
          <w:i/>
        </w:rPr>
        <w:t>_</w:t>
      </w:r>
      <w:r w:rsidRPr="00642E17">
        <w:rPr>
          <w:rFonts w:ascii="Palatino Linotype" w:eastAsiaTheme="minorEastAsia" w:hAnsi="Palatino Linotype"/>
          <w:i/>
        </w:rPr>
        <w:t>______________</w:t>
      </w:r>
      <w:r>
        <w:rPr>
          <w:rFonts w:ascii="Palatino Linotype" w:eastAsiaTheme="minorEastAsia" w:hAnsi="Palatino Linotype"/>
          <w:i/>
        </w:rPr>
        <w:t>________________</w:t>
      </w:r>
      <w:r w:rsidRPr="00642E17">
        <w:rPr>
          <w:rFonts w:ascii="Palatino Linotype" w:eastAsiaTheme="minorEastAsia" w:hAnsi="Palatino Linotype"/>
          <w:i/>
        </w:rPr>
        <w:t>___</w:t>
      </w:r>
      <w:r>
        <w:rPr>
          <w:rFonts w:ascii="Palatino Linotype" w:eastAsiaTheme="minorEastAsia" w:hAnsi="Palatino Linotype"/>
          <w:i/>
        </w:rPr>
        <w:t>_</w:t>
      </w:r>
      <w:r w:rsidRPr="00642E17">
        <w:rPr>
          <w:rFonts w:ascii="Palatino Linotype" w:eastAsiaTheme="minorEastAsia" w:hAnsi="Palatino Linotype"/>
          <w:i/>
        </w:rPr>
        <w:t xml:space="preserve">__ Date: </w:t>
      </w:r>
      <w:r>
        <w:rPr>
          <w:rFonts w:ascii="Palatino Linotype" w:eastAsiaTheme="minorEastAsia" w:hAnsi="Palatino Linotype"/>
          <w:i/>
        </w:rPr>
        <w:t>____________</w:t>
      </w:r>
    </w:p>
    <w:p w:rsidR="00B84385" w:rsidRDefault="00B84385" w:rsidP="00B84385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i/>
        </w:rPr>
      </w:pPr>
    </w:p>
    <w:p w:rsidR="00B84385" w:rsidRPr="00642E17" w:rsidRDefault="00B84385" w:rsidP="00B84385">
      <w:pPr>
        <w:tabs>
          <w:tab w:val="left" w:pos="180"/>
          <w:tab w:val="left" w:pos="360"/>
          <w:tab w:val="left" w:pos="2880"/>
          <w:tab w:val="left" w:pos="3960"/>
          <w:tab w:val="left" w:pos="5760"/>
          <w:tab w:val="left" w:pos="7200"/>
        </w:tabs>
        <w:spacing w:after="0"/>
        <w:rPr>
          <w:rFonts w:ascii="Palatino Linotype" w:eastAsiaTheme="minorEastAsia" w:hAnsi="Palatino Linotype"/>
          <w:i/>
        </w:rPr>
      </w:pPr>
      <w:r w:rsidRPr="00642E17">
        <w:rPr>
          <w:rFonts w:ascii="Palatino Linotype" w:eastAsiaTheme="minorEastAsia" w:hAnsi="Palatino Linotype"/>
          <w:i/>
        </w:rPr>
        <w:t>Division Dean: _______________</w:t>
      </w:r>
      <w:r>
        <w:rPr>
          <w:rFonts w:ascii="Palatino Linotype" w:eastAsiaTheme="minorEastAsia" w:hAnsi="Palatino Linotype"/>
          <w:i/>
        </w:rPr>
        <w:t>________________</w:t>
      </w:r>
      <w:r w:rsidRPr="00642E17">
        <w:rPr>
          <w:rFonts w:ascii="Palatino Linotype" w:eastAsiaTheme="minorEastAsia" w:hAnsi="Palatino Linotype"/>
          <w:i/>
        </w:rPr>
        <w:t>___________________________   Date:</w:t>
      </w:r>
      <w:r w:rsidRPr="000276D7">
        <w:rPr>
          <w:rFonts w:ascii="Palatino Linotype" w:eastAsiaTheme="minorEastAsia" w:hAnsi="Palatino Linotype"/>
          <w:i/>
        </w:rPr>
        <w:t xml:space="preserve"> </w:t>
      </w:r>
      <w:r>
        <w:rPr>
          <w:rFonts w:ascii="Palatino Linotype" w:eastAsiaTheme="minorEastAsia" w:hAnsi="Palatino Linotype"/>
          <w:i/>
        </w:rPr>
        <w:t>____________</w:t>
      </w:r>
    </w:p>
    <w:p w:rsidR="0094214A" w:rsidRDefault="009C525C" w:rsidP="00ED69FF">
      <w:pPr>
        <w:jc w:val="right"/>
      </w:pPr>
      <w:r>
        <w:lastRenderedPageBreak/>
        <w:t>6/2020</w:t>
      </w:r>
    </w:p>
    <w:sectPr w:rsidR="0094214A" w:rsidSect="00327F90">
      <w:headerReference w:type="default" r:id="rId9"/>
      <w:footerReference w:type="default" r:id="rId10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A38" w:rsidRDefault="00B17A38">
      <w:pPr>
        <w:spacing w:after="0" w:line="240" w:lineRule="auto"/>
      </w:pPr>
      <w:r>
        <w:separator/>
      </w:r>
    </w:p>
  </w:endnote>
  <w:endnote w:type="continuationSeparator" w:id="0">
    <w:p w:rsidR="00B17A38" w:rsidRDefault="00B1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7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47C" w:rsidRDefault="00E16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5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147C" w:rsidRDefault="00B17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A38" w:rsidRDefault="00B17A38">
      <w:pPr>
        <w:spacing w:after="0" w:line="240" w:lineRule="auto"/>
      </w:pPr>
      <w:r>
        <w:separator/>
      </w:r>
    </w:p>
  </w:footnote>
  <w:footnote w:type="continuationSeparator" w:id="0">
    <w:p w:rsidR="00B17A38" w:rsidRDefault="00B1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7C" w:rsidRDefault="00E16F47" w:rsidP="00BB7D8D">
    <w:pPr>
      <w:pStyle w:val="Header"/>
      <w:jc w:val="center"/>
    </w:pPr>
    <w:r>
      <w:t>SADDLEBACK COLLEGE</w:t>
    </w:r>
  </w:p>
  <w:p w:rsidR="00C4147C" w:rsidRDefault="00E16F47" w:rsidP="00BB7D8D">
    <w:pPr>
      <w:pStyle w:val="Header"/>
      <w:jc w:val="center"/>
    </w:pPr>
    <w:r>
      <w:t>PROGRAM MASTER/COVER SHEET</w:t>
    </w:r>
  </w:p>
  <w:p w:rsidR="00C4147C" w:rsidRDefault="00B17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3C4D"/>
    <w:multiLevelType w:val="hybridMultilevel"/>
    <w:tmpl w:val="E912D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4232F"/>
    <w:multiLevelType w:val="hybridMultilevel"/>
    <w:tmpl w:val="5ABA275E"/>
    <w:lvl w:ilvl="0" w:tplc="640ED4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25E52"/>
    <w:multiLevelType w:val="hybridMultilevel"/>
    <w:tmpl w:val="308831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A42D8"/>
    <w:multiLevelType w:val="hybridMultilevel"/>
    <w:tmpl w:val="4C4E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435A"/>
    <w:multiLevelType w:val="hybridMultilevel"/>
    <w:tmpl w:val="308831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BC25BA"/>
    <w:multiLevelType w:val="hybridMultilevel"/>
    <w:tmpl w:val="792E3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6B7BB1"/>
    <w:multiLevelType w:val="hybridMultilevel"/>
    <w:tmpl w:val="BAB2E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CA7E66"/>
    <w:multiLevelType w:val="hybridMultilevel"/>
    <w:tmpl w:val="C486B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94662"/>
    <w:multiLevelType w:val="hybridMultilevel"/>
    <w:tmpl w:val="BA9C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E21B4"/>
    <w:multiLevelType w:val="hybridMultilevel"/>
    <w:tmpl w:val="3E582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85"/>
    <w:rsid w:val="000D4E86"/>
    <w:rsid w:val="000E7DCC"/>
    <w:rsid w:val="001B37BB"/>
    <w:rsid w:val="001B4B72"/>
    <w:rsid w:val="00225DC5"/>
    <w:rsid w:val="003B53CA"/>
    <w:rsid w:val="00520AED"/>
    <w:rsid w:val="006057E7"/>
    <w:rsid w:val="00681C6D"/>
    <w:rsid w:val="00851421"/>
    <w:rsid w:val="00883E5B"/>
    <w:rsid w:val="0094214A"/>
    <w:rsid w:val="00965149"/>
    <w:rsid w:val="009C525C"/>
    <w:rsid w:val="00A8316F"/>
    <w:rsid w:val="00AF41C8"/>
    <w:rsid w:val="00B14DE0"/>
    <w:rsid w:val="00B17A38"/>
    <w:rsid w:val="00B3453E"/>
    <w:rsid w:val="00B84385"/>
    <w:rsid w:val="00C54523"/>
    <w:rsid w:val="00C63F74"/>
    <w:rsid w:val="00CA4C4D"/>
    <w:rsid w:val="00CB1879"/>
    <w:rsid w:val="00D12B27"/>
    <w:rsid w:val="00D14066"/>
    <w:rsid w:val="00DD66A3"/>
    <w:rsid w:val="00DE7D90"/>
    <w:rsid w:val="00E16F47"/>
    <w:rsid w:val="00E225EA"/>
    <w:rsid w:val="00E87910"/>
    <w:rsid w:val="00ED21BB"/>
    <w:rsid w:val="00ED69FF"/>
    <w:rsid w:val="00F3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A0C4"/>
  <w15:chartTrackingRefBased/>
  <w15:docId w15:val="{8AF62C89-AC63-483A-A862-49325D9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385"/>
  </w:style>
  <w:style w:type="paragraph" w:styleId="Footer">
    <w:name w:val="footer"/>
    <w:basedOn w:val="Normal"/>
    <w:link w:val="FooterChar"/>
    <w:uiPriority w:val="99"/>
    <w:unhideWhenUsed/>
    <w:rsid w:val="00B8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385"/>
  </w:style>
  <w:style w:type="character" w:styleId="Hyperlink">
    <w:name w:val="Hyperlink"/>
    <w:basedOn w:val="DefaultParagraphFont"/>
    <w:uiPriority w:val="99"/>
    <w:unhideWhenUsed/>
    <w:rsid w:val="00B843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4385"/>
    <w:rPr>
      <w:color w:val="808080"/>
    </w:rPr>
  </w:style>
  <w:style w:type="paragraph" w:styleId="ListParagraph">
    <w:name w:val="List Paragraph"/>
    <w:basedOn w:val="Normal"/>
    <w:uiPriority w:val="34"/>
    <w:qFormat/>
    <w:rsid w:val="00B84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cccco.edu/Portals/1/AA/Credit/2017/PCAH6thEditionJuly_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DC18FACEA040EFBF354C7E1CC6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1E46-F839-49ED-9EED-9F514DBF41CE}"/>
      </w:docPartPr>
      <w:docPartBody>
        <w:p w:rsidR="0098056D" w:rsidRDefault="00EA27D1" w:rsidP="00EA27D1">
          <w:pPr>
            <w:pStyle w:val="29DC18FACEA040EFBF354C7E1CC67EB73"/>
          </w:pPr>
          <w:r w:rsidRPr="00A2303D">
            <w:rPr>
              <w:rStyle w:val="PlaceholderText"/>
              <w:rFonts w:ascii="Palatino Linotype" w:hAnsi="Palatino Linotype"/>
            </w:rPr>
            <w:t>Choose an item.</w:t>
          </w:r>
        </w:p>
      </w:docPartBody>
    </w:docPart>
    <w:docPart>
      <w:docPartPr>
        <w:name w:val="BAA685EED38C4B0FAC762B0AC0C5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02A5-4D99-4C37-AD9E-5C9BB7BC47DF}"/>
      </w:docPartPr>
      <w:docPartBody>
        <w:p w:rsidR="0098056D" w:rsidRDefault="00EA27D1" w:rsidP="00EA27D1">
          <w:pPr>
            <w:pStyle w:val="BAA685EED38C4B0FAC762B0AC0C570383"/>
          </w:pPr>
          <w:r w:rsidRPr="00A2303D">
            <w:rPr>
              <w:rStyle w:val="PlaceholderText"/>
              <w:rFonts w:ascii="Palatino Linotype" w:hAnsi="Palatino Linotype"/>
            </w:rPr>
            <w:t>Choose an item.</w:t>
          </w:r>
        </w:p>
      </w:docPartBody>
    </w:docPart>
    <w:docPart>
      <w:docPartPr>
        <w:name w:val="B4428C5EFC0A400B84EE026355E7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A620-FB53-41E4-9855-7A0990D8893A}"/>
      </w:docPartPr>
      <w:docPartBody>
        <w:p w:rsidR="0098056D" w:rsidRDefault="00EA27D1" w:rsidP="00EA27D1">
          <w:pPr>
            <w:pStyle w:val="B4428C5EFC0A400B84EE026355E755503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E1584FF7EB5348679822B0E25C81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31E2-739E-4C85-BE5C-DD75B3E7176A}"/>
      </w:docPartPr>
      <w:docPartBody>
        <w:p w:rsidR="0098056D" w:rsidRDefault="00EA27D1" w:rsidP="00EA27D1">
          <w:pPr>
            <w:pStyle w:val="E1584FF7EB5348679822B0E25C81F98B3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0DABEA1037D24BDDAFE7B9B668E5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CC132-804A-4F73-B65B-F2FFDE19554D}"/>
      </w:docPartPr>
      <w:docPartBody>
        <w:p w:rsidR="0098056D" w:rsidRDefault="00EA27D1" w:rsidP="00EA27D1">
          <w:pPr>
            <w:pStyle w:val="0DABEA1037D24BDDAFE7B9B668E5A9B13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BE40B4B5C63C487881C35725FE69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4909-52B9-4EBD-8740-DADA51D47DA8}"/>
      </w:docPartPr>
      <w:docPartBody>
        <w:p w:rsidR="0098056D" w:rsidRDefault="00EA27D1" w:rsidP="00EA27D1">
          <w:pPr>
            <w:pStyle w:val="BE40B4B5C63C487881C35725FE69B4643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FC1393D4FD07463D935D6C62F4CE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866A-5335-4F12-AD72-171AFBB770D8}"/>
      </w:docPartPr>
      <w:docPartBody>
        <w:p w:rsidR="0098056D" w:rsidRDefault="00EA27D1" w:rsidP="00EA27D1">
          <w:pPr>
            <w:pStyle w:val="FC1393D4FD07463D935D6C62F4CE9C133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6A77E14C07E542F99D459429AB16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5E26-A97A-4EAE-82EA-9DEA811BB0C6}"/>
      </w:docPartPr>
      <w:docPartBody>
        <w:p w:rsidR="0098056D" w:rsidRDefault="00EA27D1" w:rsidP="00EA27D1">
          <w:pPr>
            <w:pStyle w:val="6A77E14C07E542F99D459429AB164B493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F159C3D24E874DE598F1EC24F29B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F489-7668-4B55-8E84-8B43580E6479}"/>
      </w:docPartPr>
      <w:docPartBody>
        <w:p w:rsidR="0098056D" w:rsidRDefault="00EA27D1" w:rsidP="00EA27D1">
          <w:pPr>
            <w:pStyle w:val="F159C3D24E874DE598F1EC24F29BE4483"/>
          </w:pPr>
          <w:r w:rsidRPr="00A2303D">
            <w:rPr>
              <w:rStyle w:val="PlaceholderText"/>
              <w:rFonts w:ascii="Palatino Linotype" w:hAnsi="Palatino Linotype"/>
            </w:rPr>
            <w:t>Choose an item.</w:t>
          </w:r>
        </w:p>
      </w:docPartBody>
    </w:docPart>
    <w:docPart>
      <w:docPartPr>
        <w:name w:val="2FF37CAE44E74430843D4FB2E57F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5806-9D91-4352-B0B4-C03F43CE0196}"/>
      </w:docPartPr>
      <w:docPartBody>
        <w:p w:rsidR="0098056D" w:rsidRDefault="00EA27D1" w:rsidP="00EA27D1">
          <w:pPr>
            <w:pStyle w:val="2FF37CAE44E74430843D4FB2E57F2D523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B83D4AB2290D405991EDF0147C3A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C200-9753-4951-BA21-07ED71D39AD6}"/>
      </w:docPartPr>
      <w:docPartBody>
        <w:p w:rsidR="0098056D" w:rsidRDefault="00EA27D1" w:rsidP="00EA27D1">
          <w:pPr>
            <w:pStyle w:val="B83D4AB2290D405991EDF0147C3ADBD83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CA8A4B9C4B4746C498A2C41C9F2A2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84ED-58E6-4C58-B2CE-8AE25BBDC800}"/>
      </w:docPartPr>
      <w:docPartBody>
        <w:p w:rsidR="0098056D" w:rsidRDefault="00AD449B" w:rsidP="00AD449B">
          <w:pPr>
            <w:pStyle w:val="CA8A4B9C4B4746C498A2C41C9F2A286D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3AF9DBD8DC444EFFBD4CC314E8A5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FB70-BCC3-47BD-A62D-0FA444F8668B}"/>
      </w:docPartPr>
      <w:docPartBody>
        <w:p w:rsidR="0098056D" w:rsidRDefault="00EA27D1" w:rsidP="00EA27D1">
          <w:pPr>
            <w:pStyle w:val="3AF9DBD8DC444EFFBD4CC314E8A5612F3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5DBC4AF0FC1D4F90B412864A89F7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9CC7-0C52-4E32-A178-F8145C08EED3}"/>
      </w:docPartPr>
      <w:docPartBody>
        <w:p w:rsidR="0098056D" w:rsidRDefault="00EA27D1" w:rsidP="00EA27D1">
          <w:pPr>
            <w:pStyle w:val="5DBC4AF0FC1D4F90B412864A89F77D6E3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89C1524F09C5469783DF2E5CBCBF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7958-FA11-45C0-BD2F-31BFEF37631D}"/>
      </w:docPartPr>
      <w:docPartBody>
        <w:p w:rsidR="0098056D" w:rsidRDefault="00EA27D1" w:rsidP="00EA27D1">
          <w:pPr>
            <w:pStyle w:val="89C1524F09C5469783DF2E5CBCBF47033"/>
          </w:pPr>
          <w:r w:rsidRPr="0054079E">
            <w:rPr>
              <w:rFonts w:ascii="Palatino Linotype" w:hAnsi="Palatino Linotype"/>
              <w:color w:val="808080"/>
            </w:rPr>
            <w:t>Click here to enter text.</w:t>
          </w:r>
        </w:p>
      </w:docPartBody>
    </w:docPart>
    <w:docPart>
      <w:docPartPr>
        <w:name w:val="4BC38416AFA94E96AAFBA26F4722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379F-EF27-4DB7-8A81-2D2A9128FEA6}"/>
      </w:docPartPr>
      <w:docPartBody>
        <w:p w:rsidR="0098056D" w:rsidRDefault="00EA27D1" w:rsidP="00EA27D1">
          <w:pPr>
            <w:pStyle w:val="4BC38416AFA94E96AAFBA26F4722EE0E3"/>
          </w:pPr>
          <w:r w:rsidRPr="0054079E">
            <w:rPr>
              <w:rFonts w:ascii="Palatino Linotype" w:hAnsi="Palatino Linotype"/>
              <w:color w:val="808080"/>
            </w:rPr>
            <w:t>Click here to enter text.</w:t>
          </w:r>
        </w:p>
      </w:docPartBody>
    </w:docPart>
    <w:docPart>
      <w:docPartPr>
        <w:name w:val="6A2F4721955B4E79965F03648CB7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44802-20AA-43B7-8A19-7DFF4A6B88FB}"/>
      </w:docPartPr>
      <w:docPartBody>
        <w:p w:rsidR="0098056D" w:rsidRDefault="00EA27D1" w:rsidP="00EA27D1">
          <w:pPr>
            <w:pStyle w:val="6A2F4721955B4E79965F03648CB7CCF63"/>
          </w:pPr>
          <w:r w:rsidRPr="0054079E">
            <w:rPr>
              <w:rFonts w:ascii="Palatino Linotype" w:hAnsi="Palatino Linotype"/>
              <w:color w:val="808080"/>
            </w:rPr>
            <w:t>Click here to enter text.</w:t>
          </w:r>
        </w:p>
      </w:docPartBody>
    </w:docPart>
    <w:docPart>
      <w:docPartPr>
        <w:name w:val="9BC68809534940BC9F902E36105C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7C69-938E-4013-8598-E1F5A2C01C46}"/>
      </w:docPartPr>
      <w:docPartBody>
        <w:p w:rsidR="0098056D" w:rsidRDefault="00EA27D1" w:rsidP="00EA27D1">
          <w:pPr>
            <w:pStyle w:val="9BC68809534940BC9F902E36105C79073"/>
          </w:pPr>
          <w:r w:rsidRPr="0054079E">
            <w:rPr>
              <w:rStyle w:val="PlaceholderText"/>
              <w:rFonts w:ascii="Palatino Linotype" w:hAnsi="Palatino Linotype" w:cs="Times New Roman"/>
            </w:rPr>
            <w:t>Click here to enter text.</w:t>
          </w:r>
        </w:p>
      </w:docPartBody>
    </w:docPart>
    <w:docPart>
      <w:docPartPr>
        <w:name w:val="B177C43A68F046C8BEBDE0B605F7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7BA9-16E1-4F37-98A3-A50EE91AFE35}"/>
      </w:docPartPr>
      <w:docPartBody>
        <w:p w:rsidR="00102818" w:rsidRDefault="00EA27D1" w:rsidP="00EA27D1">
          <w:pPr>
            <w:pStyle w:val="B177C43A68F046C8BEBDE0B605F7E7872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95CA87E5D0234A9CB4D2439691EC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87ED-CBD9-491F-87F4-65797FE823DD}"/>
      </w:docPartPr>
      <w:docPartBody>
        <w:p w:rsidR="00102818" w:rsidRDefault="00EA27D1" w:rsidP="00EA27D1">
          <w:pPr>
            <w:pStyle w:val="95CA87E5D0234A9CB4D2439691EC44632"/>
          </w:pPr>
          <w:r w:rsidRPr="00A2303D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9B"/>
    <w:rsid w:val="00102818"/>
    <w:rsid w:val="0016353E"/>
    <w:rsid w:val="00181191"/>
    <w:rsid w:val="003E53AC"/>
    <w:rsid w:val="0098056D"/>
    <w:rsid w:val="00AD449B"/>
    <w:rsid w:val="00B6174D"/>
    <w:rsid w:val="00B84291"/>
    <w:rsid w:val="00C431E3"/>
    <w:rsid w:val="00EA27D1"/>
    <w:rsid w:val="00F20A4D"/>
    <w:rsid w:val="00F418C6"/>
    <w:rsid w:val="00FC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7D1"/>
    <w:rPr>
      <w:color w:val="808080"/>
    </w:rPr>
  </w:style>
  <w:style w:type="paragraph" w:customStyle="1" w:styleId="B42AF1CD96EF4FF782BAC488F54F442A">
    <w:name w:val="B42AF1CD96EF4FF782BAC488F54F442A"/>
    <w:rsid w:val="00AD449B"/>
  </w:style>
  <w:style w:type="paragraph" w:customStyle="1" w:styleId="29DC18FACEA040EFBF354C7E1CC67EB7">
    <w:name w:val="29DC18FACEA040EFBF354C7E1CC67EB7"/>
    <w:rsid w:val="00AD449B"/>
  </w:style>
  <w:style w:type="paragraph" w:customStyle="1" w:styleId="BAA685EED38C4B0FAC762B0AC0C57038">
    <w:name w:val="BAA685EED38C4B0FAC762B0AC0C57038"/>
    <w:rsid w:val="00AD449B"/>
  </w:style>
  <w:style w:type="paragraph" w:customStyle="1" w:styleId="B4428C5EFC0A400B84EE026355E75550">
    <w:name w:val="B4428C5EFC0A400B84EE026355E75550"/>
    <w:rsid w:val="00AD449B"/>
  </w:style>
  <w:style w:type="paragraph" w:customStyle="1" w:styleId="E1584FF7EB5348679822B0E25C81F98B">
    <w:name w:val="E1584FF7EB5348679822B0E25C81F98B"/>
    <w:rsid w:val="00AD449B"/>
  </w:style>
  <w:style w:type="paragraph" w:customStyle="1" w:styleId="0DABEA1037D24BDDAFE7B9B668E5A9B1">
    <w:name w:val="0DABEA1037D24BDDAFE7B9B668E5A9B1"/>
    <w:rsid w:val="00AD449B"/>
  </w:style>
  <w:style w:type="paragraph" w:customStyle="1" w:styleId="BE40B4B5C63C487881C35725FE69B464">
    <w:name w:val="BE40B4B5C63C487881C35725FE69B464"/>
    <w:rsid w:val="00AD449B"/>
  </w:style>
  <w:style w:type="paragraph" w:customStyle="1" w:styleId="FC1393D4FD07463D935D6C62F4CE9C13">
    <w:name w:val="FC1393D4FD07463D935D6C62F4CE9C13"/>
    <w:rsid w:val="00AD449B"/>
  </w:style>
  <w:style w:type="paragraph" w:customStyle="1" w:styleId="6A77E14C07E542F99D459429AB164B49">
    <w:name w:val="6A77E14C07E542F99D459429AB164B49"/>
    <w:rsid w:val="00AD449B"/>
  </w:style>
  <w:style w:type="paragraph" w:customStyle="1" w:styleId="F159C3D24E874DE598F1EC24F29BE448">
    <w:name w:val="F159C3D24E874DE598F1EC24F29BE448"/>
    <w:rsid w:val="00AD449B"/>
  </w:style>
  <w:style w:type="paragraph" w:customStyle="1" w:styleId="2FF37CAE44E74430843D4FB2E57F2D52">
    <w:name w:val="2FF37CAE44E74430843D4FB2E57F2D52"/>
    <w:rsid w:val="00AD449B"/>
  </w:style>
  <w:style w:type="paragraph" w:customStyle="1" w:styleId="B83D4AB2290D405991EDF0147C3ADBD8">
    <w:name w:val="B83D4AB2290D405991EDF0147C3ADBD8"/>
    <w:rsid w:val="00AD449B"/>
  </w:style>
  <w:style w:type="paragraph" w:customStyle="1" w:styleId="CA8A4B9C4B4746C498A2C41C9F2A286D">
    <w:name w:val="CA8A4B9C4B4746C498A2C41C9F2A286D"/>
    <w:rsid w:val="00AD449B"/>
  </w:style>
  <w:style w:type="paragraph" w:customStyle="1" w:styleId="90284186FBD343998184CBA314E981FB">
    <w:name w:val="90284186FBD343998184CBA314E981FB"/>
    <w:rsid w:val="00AD449B"/>
  </w:style>
  <w:style w:type="paragraph" w:customStyle="1" w:styleId="3AF9DBD8DC444EFFBD4CC314E8A5612F">
    <w:name w:val="3AF9DBD8DC444EFFBD4CC314E8A5612F"/>
    <w:rsid w:val="00AD449B"/>
  </w:style>
  <w:style w:type="paragraph" w:customStyle="1" w:styleId="5DBC4AF0FC1D4F90B412864A89F77D6E">
    <w:name w:val="5DBC4AF0FC1D4F90B412864A89F77D6E"/>
    <w:rsid w:val="00AD449B"/>
  </w:style>
  <w:style w:type="paragraph" w:customStyle="1" w:styleId="89C1524F09C5469783DF2E5CBCBF4703">
    <w:name w:val="89C1524F09C5469783DF2E5CBCBF4703"/>
    <w:rsid w:val="00AD449B"/>
  </w:style>
  <w:style w:type="paragraph" w:customStyle="1" w:styleId="4BC38416AFA94E96AAFBA26F4722EE0E">
    <w:name w:val="4BC38416AFA94E96AAFBA26F4722EE0E"/>
    <w:rsid w:val="00AD449B"/>
  </w:style>
  <w:style w:type="paragraph" w:customStyle="1" w:styleId="6A2F4721955B4E79965F03648CB7CCF6">
    <w:name w:val="6A2F4721955B4E79965F03648CB7CCF6"/>
    <w:rsid w:val="00AD449B"/>
  </w:style>
  <w:style w:type="paragraph" w:customStyle="1" w:styleId="9BC68809534940BC9F902E36105C7907">
    <w:name w:val="9BC68809534940BC9F902E36105C7907"/>
    <w:rsid w:val="00AD449B"/>
  </w:style>
  <w:style w:type="paragraph" w:customStyle="1" w:styleId="29DC18FACEA040EFBF354C7E1CC67EB71">
    <w:name w:val="29DC18FACEA040EFBF354C7E1CC67EB71"/>
    <w:rsid w:val="00AD449B"/>
    <w:rPr>
      <w:rFonts w:eastAsiaTheme="minorHAnsi"/>
    </w:rPr>
  </w:style>
  <w:style w:type="paragraph" w:customStyle="1" w:styleId="BAA685EED38C4B0FAC762B0AC0C570381">
    <w:name w:val="BAA685EED38C4B0FAC762B0AC0C570381"/>
    <w:rsid w:val="00AD449B"/>
    <w:rPr>
      <w:rFonts w:eastAsiaTheme="minorHAnsi"/>
    </w:rPr>
  </w:style>
  <w:style w:type="paragraph" w:customStyle="1" w:styleId="B4428C5EFC0A400B84EE026355E755501">
    <w:name w:val="B4428C5EFC0A400B84EE026355E755501"/>
    <w:rsid w:val="00AD449B"/>
    <w:rPr>
      <w:rFonts w:eastAsiaTheme="minorHAnsi"/>
    </w:rPr>
  </w:style>
  <w:style w:type="paragraph" w:customStyle="1" w:styleId="E1584FF7EB5348679822B0E25C81F98B1">
    <w:name w:val="E1584FF7EB5348679822B0E25C81F98B1"/>
    <w:rsid w:val="00AD449B"/>
    <w:rPr>
      <w:rFonts w:eastAsiaTheme="minorHAnsi"/>
    </w:rPr>
  </w:style>
  <w:style w:type="paragraph" w:customStyle="1" w:styleId="0DABEA1037D24BDDAFE7B9B668E5A9B11">
    <w:name w:val="0DABEA1037D24BDDAFE7B9B668E5A9B11"/>
    <w:rsid w:val="00AD449B"/>
    <w:rPr>
      <w:rFonts w:eastAsiaTheme="minorHAnsi"/>
    </w:rPr>
  </w:style>
  <w:style w:type="paragraph" w:customStyle="1" w:styleId="BE40B4B5C63C487881C35725FE69B4641">
    <w:name w:val="BE40B4B5C63C487881C35725FE69B4641"/>
    <w:rsid w:val="00AD449B"/>
    <w:rPr>
      <w:rFonts w:eastAsiaTheme="minorHAnsi"/>
    </w:rPr>
  </w:style>
  <w:style w:type="paragraph" w:customStyle="1" w:styleId="FC1393D4FD07463D935D6C62F4CE9C131">
    <w:name w:val="FC1393D4FD07463D935D6C62F4CE9C131"/>
    <w:rsid w:val="00AD449B"/>
    <w:rPr>
      <w:rFonts w:eastAsiaTheme="minorHAnsi"/>
    </w:rPr>
  </w:style>
  <w:style w:type="paragraph" w:customStyle="1" w:styleId="6A77E14C07E542F99D459429AB164B491">
    <w:name w:val="6A77E14C07E542F99D459429AB164B491"/>
    <w:rsid w:val="00AD449B"/>
    <w:rPr>
      <w:rFonts w:eastAsiaTheme="minorHAnsi"/>
    </w:rPr>
  </w:style>
  <w:style w:type="paragraph" w:customStyle="1" w:styleId="F159C3D24E874DE598F1EC24F29BE4481">
    <w:name w:val="F159C3D24E874DE598F1EC24F29BE4481"/>
    <w:rsid w:val="00AD449B"/>
    <w:rPr>
      <w:rFonts w:eastAsiaTheme="minorHAnsi"/>
    </w:rPr>
  </w:style>
  <w:style w:type="paragraph" w:customStyle="1" w:styleId="2FF37CAE44E74430843D4FB2E57F2D521">
    <w:name w:val="2FF37CAE44E74430843D4FB2E57F2D521"/>
    <w:rsid w:val="00AD449B"/>
    <w:rPr>
      <w:rFonts w:eastAsiaTheme="minorHAnsi"/>
    </w:rPr>
  </w:style>
  <w:style w:type="paragraph" w:customStyle="1" w:styleId="B83D4AB2290D405991EDF0147C3ADBD81">
    <w:name w:val="B83D4AB2290D405991EDF0147C3ADBD81"/>
    <w:rsid w:val="00AD449B"/>
    <w:rPr>
      <w:rFonts w:eastAsiaTheme="minorHAnsi"/>
    </w:rPr>
  </w:style>
  <w:style w:type="paragraph" w:customStyle="1" w:styleId="90284186FBD343998184CBA314E981FB1">
    <w:name w:val="90284186FBD343998184CBA314E981FB1"/>
    <w:rsid w:val="00AD449B"/>
    <w:rPr>
      <w:rFonts w:eastAsiaTheme="minorHAnsi"/>
    </w:rPr>
  </w:style>
  <w:style w:type="paragraph" w:customStyle="1" w:styleId="3AF9DBD8DC444EFFBD4CC314E8A5612F1">
    <w:name w:val="3AF9DBD8DC444EFFBD4CC314E8A5612F1"/>
    <w:rsid w:val="00AD449B"/>
    <w:rPr>
      <w:rFonts w:eastAsiaTheme="minorHAnsi"/>
    </w:rPr>
  </w:style>
  <w:style w:type="paragraph" w:customStyle="1" w:styleId="5DBC4AF0FC1D4F90B412864A89F77D6E1">
    <w:name w:val="5DBC4AF0FC1D4F90B412864A89F77D6E1"/>
    <w:rsid w:val="00AD449B"/>
    <w:rPr>
      <w:rFonts w:eastAsiaTheme="minorHAnsi"/>
    </w:rPr>
  </w:style>
  <w:style w:type="paragraph" w:customStyle="1" w:styleId="89C1524F09C5469783DF2E5CBCBF47031">
    <w:name w:val="89C1524F09C5469783DF2E5CBCBF47031"/>
    <w:rsid w:val="00AD449B"/>
    <w:rPr>
      <w:rFonts w:eastAsiaTheme="minorHAnsi"/>
    </w:rPr>
  </w:style>
  <w:style w:type="paragraph" w:customStyle="1" w:styleId="4BC38416AFA94E96AAFBA26F4722EE0E1">
    <w:name w:val="4BC38416AFA94E96AAFBA26F4722EE0E1"/>
    <w:rsid w:val="00AD449B"/>
    <w:rPr>
      <w:rFonts w:eastAsiaTheme="minorHAnsi"/>
    </w:rPr>
  </w:style>
  <w:style w:type="paragraph" w:customStyle="1" w:styleId="6A2F4721955B4E79965F03648CB7CCF61">
    <w:name w:val="6A2F4721955B4E79965F03648CB7CCF61"/>
    <w:rsid w:val="00AD449B"/>
    <w:rPr>
      <w:rFonts w:eastAsiaTheme="minorHAnsi"/>
    </w:rPr>
  </w:style>
  <w:style w:type="paragraph" w:customStyle="1" w:styleId="9BC68809534940BC9F902E36105C79071">
    <w:name w:val="9BC68809534940BC9F902E36105C79071"/>
    <w:rsid w:val="00AD449B"/>
    <w:rPr>
      <w:rFonts w:eastAsiaTheme="minorHAnsi"/>
    </w:rPr>
  </w:style>
  <w:style w:type="paragraph" w:customStyle="1" w:styleId="B177C43A68F046C8BEBDE0B605F7E787">
    <w:name w:val="B177C43A68F046C8BEBDE0B605F7E787"/>
    <w:rsid w:val="00F418C6"/>
  </w:style>
  <w:style w:type="paragraph" w:customStyle="1" w:styleId="95CA87E5D0234A9CB4D2439691EC4463">
    <w:name w:val="95CA87E5D0234A9CB4D2439691EC4463"/>
    <w:rsid w:val="00F418C6"/>
  </w:style>
  <w:style w:type="paragraph" w:customStyle="1" w:styleId="29DC18FACEA040EFBF354C7E1CC67EB72">
    <w:name w:val="29DC18FACEA040EFBF354C7E1CC67EB72"/>
    <w:rsid w:val="00B84291"/>
    <w:rPr>
      <w:rFonts w:eastAsiaTheme="minorHAnsi"/>
    </w:rPr>
  </w:style>
  <w:style w:type="paragraph" w:customStyle="1" w:styleId="BAA685EED38C4B0FAC762B0AC0C570382">
    <w:name w:val="BAA685EED38C4B0FAC762B0AC0C570382"/>
    <w:rsid w:val="00B84291"/>
    <w:rPr>
      <w:rFonts w:eastAsiaTheme="minorHAnsi"/>
    </w:rPr>
  </w:style>
  <w:style w:type="paragraph" w:customStyle="1" w:styleId="B4428C5EFC0A400B84EE026355E755502">
    <w:name w:val="B4428C5EFC0A400B84EE026355E755502"/>
    <w:rsid w:val="00B84291"/>
    <w:rPr>
      <w:rFonts w:eastAsiaTheme="minorHAnsi"/>
    </w:rPr>
  </w:style>
  <w:style w:type="paragraph" w:customStyle="1" w:styleId="E1584FF7EB5348679822B0E25C81F98B2">
    <w:name w:val="E1584FF7EB5348679822B0E25C81F98B2"/>
    <w:rsid w:val="00B84291"/>
    <w:rPr>
      <w:rFonts w:eastAsiaTheme="minorHAnsi"/>
    </w:rPr>
  </w:style>
  <w:style w:type="paragraph" w:customStyle="1" w:styleId="B177C43A68F046C8BEBDE0B605F7E7871">
    <w:name w:val="B177C43A68F046C8BEBDE0B605F7E7871"/>
    <w:rsid w:val="00B84291"/>
    <w:rPr>
      <w:rFonts w:eastAsiaTheme="minorHAnsi"/>
    </w:rPr>
  </w:style>
  <w:style w:type="paragraph" w:customStyle="1" w:styleId="95CA87E5D0234A9CB4D2439691EC44631">
    <w:name w:val="95CA87E5D0234A9CB4D2439691EC44631"/>
    <w:rsid w:val="00B84291"/>
    <w:rPr>
      <w:rFonts w:eastAsiaTheme="minorHAnsi"/>
    </w:rPr>
  </w:style>
  <w:style w:type="paragraph" w:customStyle="1" w:styleId="0DABEA1037D24BDDAFE7B9B668E5A9B12">
    <w:name w:val="0DABEA1037D24BDDAFE7B9B668E5A9B12"/>
    <w:rsid w:val="00B84291"/>
    <w:rPr>
      <w:rFonts w:eastAsiaTheme="minorHAnsi"/>
    </w:rPr>
  </w:style>
  <w:style w:type="paragraph" w:customStyle="1" w:styleId="BE40B4B5C63C487881C35725FE69B4642">
    <w:name w:val="BE40B4B5C63C487881C35725FE69B4642"/>
    <w:rsid w:val="00B84291"/>
    <w:rPr>
      <w:rFonts w:eastAsiaTheme="minorHAnsi"/>
    </w:rPr>
  </w:style>
  <w:style w:type="paragraph" w:customStyle="1" w:styleId="FC1393D4FD07463D935D6C62F4CE9C132">
    <w:name w:val="FC1393D4FD07463D935D6C62F4CE9C132"/>
    <w:rsid w:val="00B84291"/>
    <w:rPr>
      <w:rFonts w:eastAsiaTheme="minorHAnsi"/>
    </w:rPr>
  </w:style>
  <w:style w:type="paragraph" w:customStyle="1" w:styleId="6A77E14C07E542F99D459429AB164B492">
    <w:name w:val="6A77E14C07E542F99D459429AB164B492"/>
    <w:rsid w:val="00B84291"/>
    <w:rPr>
      <w:rFonts w:eastAsiaTheme="minorHAnsi"/>
    </w:rPr>
  </w:style>
  <w:style w:type="paragraph" w:customStyle="1" w:styleId="F159C3D24E874DE598F1EC24F29BE4482">
    <w:name w:val="F159C3D24E874DE598F1EC24F29BE4482"/>
    <w:rsid w:val="00B84291"/>
    <w:rPr>
      <w:rFonts w:eastAsiaTheme="minorHAnsi"/>
    </w:rPr>
  </w:style>
  <w:style w:type="paragraph" w:customStyle="1" w:styleId="2FF37CAE44E74430843D4FB2E57F2D522">
    <w:name w:val="2FF37CAE44E74430843D4FB2E57F2D522"/>
    <w:rsid w:val="00B84291"/>
    <w:rPr>
      <w:rFonts w:eastAsiaTheme="minorHAnsi"/>
    </w:rPr>
  </w:style>
  <w:style w:type="paragraph" w:customStyle="1" w:styleId="B83D4AB2290D405991EDF0147C3ADBD82">
    <w:name w:val="B83D4AB2290D405991EDF0147C3ADBD82"/>
    <w:rsid w:val="00B84291"/>
    <w:rPr>
      <w:rFonts w:eastAsiaTheme="minorHAnsi"/>
    </w:rPr>
  </w:style>
  <w:style w:type="paragraph" w:customStyle="1" w:styleId="3AF9DBD8DC444EFFBD4CC314E8A5612F2">
    <w:name w:val="3AF9DBD8DC444EFFBD4CC314E8A5612F2"/>
    <w:rsid w:val="00B84291"/>
    <w:rPr>
      <w:rFonts w:eastAsiaTheme="minorHAnsi"/>
    </w:rPr>
  </w:style>
  <w:style w:type="paragraph" w:customStyle="1" w:styleId="5DBC4AF0FC1D4F90B412864A89F77D6E2">
    <w:name w:val="5DBC4AF0FC1D4F90B412864A89F77D6E2"/>
    <w:rsid w:val="00B84291"/>
    <w:rPr>
      <w:rFonts w:eastAsiaTheme="minorHAnsi"/>
    </w:rPr>
  </w:style>
  <w:style w:type="paragraph" w:customStyle="1" w:styleId="89C1524F09C5469783DF2E5CBCBF47032">
    <w:name w:val="89C1524F09C5469783DF2E5CBCBF47032"/>
    <w:rsid w:val="00B84291"/>
    <w:rPr>
      <w:rFonts w:eastAsiaTheme="minorHAnsi"/>
    </w:rPr>
  </w:style>
  <w:style w:type="paragraph" w:customStyle="1" w:styleId="4BC38416AFA94E96AAFBA26F4722EE0E2">
    <w:name w:val="4BC38416AFA94E96AAFBA26F4722EE0E2"/>
    <w:rsid w:val="00B84291"/>
    <w:rPr>
      <w:rFonts w:eastAsiaTheme="minorHAnsi"/>
    </w:rPr>
  </w:style>
  <w:style w:type="paragraph" w:customStyle="1" w:styleId="6A2F4721955B4E79965F03648CB7CCF62">
    <w:name w:val="6A2F4721955B4E79965F03648CB7CCF62"/>
    <w:rsid w:val="00B84291"/>
    <w:rPr>
      <w:rFonts w:eastAsiaTheme="minorHAnsi"/>
    </w:rPr>
  </w:style>
  <w:style w:type="paragraph" w:customStyle="1" w:styleId="9BC68809534940BC9F902E36105C79072">
    <w:name w:val="9BC68809534940BC9F902E36105C79072"/>
    <w:rsid w:val="00B84291"/>
    <w:rPr>
      <w:rFonts w:eastAsiaTheme="minorHAnsi"/>
    </w:rPr>
  </w:style>
  <w:style w:type="paragraph" w:customStyle="1" w:styleId="29DC18FACEA040EFBF354C7E1CC67EB73">
    <w:name w:val="29DC18FACEA040EFBF354C7E1CC67EB73"/>
    <w:rsid w:val="00EA27D1"/>
    <w:rPr>
      <w:rFonts w:eastAsiaTheme="minorHAnsi"/>
    </w:rPr>
  </w:style>
  <w:style w:type="paragraph" w:customStyle="1" w:styleId="BAA685EED38C4B0FAC762B0AC0C570383">
    <w:name w:val="BAA685EED38C4B0FAC762B0AC0C570383"/>
    <w:rsid w:val="00EA27D1"/>
    <w:rPr>
      <w:rFonts w:eastAsiaTheme="minorHAnsi"/>
    </w:rPr>
  </w:style>
  <w:style w:type="paragraph" w:customStyle="1" w:styleId="B4428C5EFC0A400B84EE026355E755503">
    <w:name w:val="B4428C5EFC0A400B84EE026355E755503"/>
    <w:rsid w:val="00EA27D1"/>
    <w:rPr>
      <w:rFonts w:eastAsiaTheme="minorHAnsi"/>
    </w:rPr>
  </w:style>
  <w:style w:type="paragraph" w:customStyle="1" w:styleId="E1584FF7EB5348679822B0E25C81F98B3">
    <w:name w:val="E1584FF7EB5348679822B0E25C81F98B3"/>
    <w:rsid w:val="00EA27D1"/>
    <w:rPr>
      <w:rFonts w:eastAsiaTheme="minorHAnsi"/>
    </w:rPr>
  </w:style>
  <w:style w:type="paragraph" w:customStyle="1" w:styleId="B177C43A68F046C8BEBDE0B605F7E7872">
    <w:name w:val="B177C43A68F046C8BEBDE0B605F7E7872"/>
    <w:rsid w:val="00EA27D1"/>
    <w:rPr>
      <w:rFonts w:eastAsiaTheme="minorHAnsi"/>
    </w:rPr>
  </w:style>
  <w:style w:type="paragraph" w:customStyle="1" w:styleId="95CA87E5D0234A9CB4D2439691EC44632">
    <w:name w:val="95CA87E5D0234A9CB4D2439691EC44632"/>
    <w:rsid w:val="00EA27D1"/>
    <w:rPr>
      <w:rFonts w:eastAsiaTheme="minorHAnsi"/>
    </w:rPr>
  </w:style>
  <w:style w:type="paragraph" w:customStyle="1" w:styleId="0DABEA1037D24BDDAFE7B9B668E5A9B13">
    <w:name w:val="0DABEA1037D24BDDAFE7B9B668E5A9B13"/>
    <w:rsid w:val="00EA27D1"/>
    <w:rPr>
      <w:rFonts w:eastAsiaTheme="minorHAnsi"/>
    </w:rPr>
  </w:style>
  <w:style w:type="paragraph" w:customStyle="1" w:styleId="BE40B4B5C63C487881C35725FE69B4643">
    <w:name w:val="BE40B4B5C63C487881C35725FE69B4643"/>
    <w:rsid w:val="00EA27D1"/>
    <w:rPr>
      <w:rFonts w:eastAsiaTheme="minorHAnsi"/>
    </w:rPr>
  </w:style>
  <w:style w:type="paragraph" w:customStyle="1" w:styleId="FC1393D4FD07463D935D6C62F4CE9C133">
    <w:name w:val="FC1393D4FD07463D935D6C62F4CE9C133"/>
    <w:rsid w:val="00EA27D1"/>
    <w:rPr>
      <w:rFonts w:eastAsiaTheme="minorHAnsi"/>
    </w:rPr>
  </w:style>
  <w:style w:type="paragraph" w:customStyle="1" w:styleId="6A77E14C07E542F99D459429AB164B493">
    <w:name w:val="6A77E14C07E542F99D459429AB164B493"/>
    <w:rsid w:val="00EA27D1"/>
    <w:rPr>
      <w:rFonts w:eastAsiaTheme="minorHAnsi"/>
    </w:rPr>
  </w:style>
  <w:style w:type="paragraph" w:customStyle="1" w:styleId="F159C3D24E874DE598F1EC24F29BE4483">
    <w:name w:val="F159C3D24E874DE598F1EC24F29BE4483"/>
    <w:rsid w:val="00EA27D1"/>
    <w:rPr>
      <w:rFonts w:eastAsiaTheme="minorHAnsi"/>
    </w:rPr>
  </w:style>
  <w:style w:type="paragraph" w:customStyle="1" w:styleId="2FF37CAE44E74430843D4FB2E57F2D523">
    <w:name w:val="2FF37CAE44E74430843D4FB2E57F2D523"/>
    <w:rsid w:val="00EA27D1"/>
    <w:rPr>
      <w:rFonts w:eastAsiaTheme="minorHAnsi"/>
    </w:rPr>
  </w:style>
  <w:style w:type="paragraph" w:customStyle="1" w:styleId="B83D4AB2290D405991EDF0147C3ADBD83">
    <w:name w:val="B83D4AB2290D405991EDF0147C3ADBD83"/>
    <w:rsid w:val="00EA27D1"/>
    <w:rPr>
      <w:rFonts w:eastAsiaTheme="minorHAnsi"/>
    </w:rPr>
  </w:style>
  <w:style w:type="paragraph" w:customStyle="1" w:styleId="3AF9DBD8DC444EFFBD4CC314E8A5612F3">
    <w:name w:val="3AF9DBD8DC444EFFBD4CC314E8A5612F3"/>
    <w:rsid w:val="00EA27D1"/>
    <w:rPr>
      <w:rFonts w:eastAsiaTheme="minorHAnsi"/>
    </w:rPr>
  </w:style>
  <w:style w:type="paragraph" w:customStyle="1" w:styleId="5DBC4AF0FC1D4F90B412864A89F77D6E3">
    <w:name w:val="5DBC4AF0FC1D4F90B412864A89F77D6E3"/>
    <w:rsid w:val="00EA27D1"/>
    <w:rPr>
      <w:rFonts w:eastAsiaTheme="minorHAnsi"/>
    </w:rPr>
  </w:style>
  <w:style w:type="paragraph" w:customStyle="1" w:styleId="89C1524F09C5469783DF2E5CBCBF47033">
    <w:name w:val="89C1524F09C5469783DF2E5CBCBF47033"/>
    <w:rsid w:val="00EA27D1"/>
    <w:rPr>
      <w:rFonts w:eastAsiaTheme="minorHAnsi"/>
    </w:rPr>
  </w:style>
  <w:style w:type="paragraph" w:customStyle="1" w:styleId="4BC38416AFA94E96AAFBA26F4722EE0E3">
    <w:name w:val="4BC38416AFA94E96AAFBA26F4722EE0E3"/>
    <w:rsid w:val="00EA27D1"/>
    <w:rPr>
      <w:rFonts w:eastAsiaTheme="minorHAnsi"/>
    </w:rPr>
  </w:style>
  <w:style w:type="paragraph" w:customStyle="1" w:styleId="6A2F4721955B4E79965F03648CB7CCF63">
    <w:name w:val="6A2F4721955B4E79965F03648CB7CCF63"/>
    <w:rsid w:val="00EA27D1"/>
    <w:rPr>
      <w:rFonts w:eastAsiaTheme="minorHAnsi"/>
    </w:rPr>
  </w:style>
  <w:style w:type="paragraph" w:customStyle="1" w:styleId="9BC68809534940BC9F902E36105C79073">
    <w:name w:val="9BC68809534940BC9F902E36105C79073"/>
    <w:rsid w:val="00EA27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8F32-75FD-4DC0-8B49-2799BD4A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CCD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uffy</dc:creator>
  <cp:keywords/>
  <dc:description/>
  <cp:lastModifiedBy>Michelle Duffy</cp:lastModifiedBy>
  <cp:revision>2</cp:revision>
  <cp:lastPrinted>2017-12-13T21:06:00Z</cp:lastPrinted>
  <dcterms:created xsi:type="dcterms:W3CDTF">2021-06-01T22:25:00Z</dcterms:created>
  <dcterms:modified xsi:type="dcterms:W3CDTF">2021-06-01T22:25:00Z</dcterms:modified>
</cp:coreProperties>
</file>